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0A02E" w14:textId="77777777" w:rsidR="00CA440B" w:rsidRPr="00386EB5" w:rsidRDefault="00CA440B" w:rsidP="00CA440B">
      <w:pPr>
        <w:pStyle w:val="NormalWeb"/>
        <w:spacing w:before="0" w:beforeAutospacing="0" w:after="0" w:afterAutospacing="0"/>
        <w:ind w:left="943" w:right="985"/>
        <w:jc w:val="center"/>
        <w:rPr>
          <w:color w:val="000000"/>
          <w:sz w:val="28"/>
          <w:szCs w:val="28"/>
        </w:rPr>
      </w:pPr>
      <w:r w:rsidRPr="00386EB5">
        <w:rPr>
          <w:b/>
          <w:bCs/>
          <w:color w:val="000000"/>
          <w:sz w:val="28"/>
          <w:szCs w:val="28"/>
        </w:rPr>
        <w:t xml:space="preserve">МІНІСТЕРСТВО ОСВІТИ І НАУКИ УКРАЇНИ </w:t>
      </w:r>
      <w:r w:rsidRPr="00386EB5">
        <w:rPr>
          <w:color w:val="000000"/>
          <w:sz w:val="28"/>
          <w:szCs w:val="28"/>
        </w:rPr>
        <w:t>НАЦІОНАЛЬНИЙ АВІАЦІЙНИЙ УНІВЕРСИТЕТ ФАКУЛЬТЕТ КІБЕРБЕЗПЕКИ, КОМП’ЮТЕРНОЇ ТА ПРОГРАМНОЇ ІНЖЕНЕРІЇ</w:t>
      </w:r>
    </w:p>
    <w:p w14:paraId="011DAB74" w14:textId="77777777" w:rsidR="00CA440B" w:rsidRPr="00386EB5" w:rsidRDefault="00CA440B" w:rsidP="00CA440B">
      <w:pPr>
        <w:pStyle w:val="NormalWeb"/>
        <w:spacing w:before="0" w:beforeAutospacing="0" w:after="0" w:afterAutospacing="0"/>
        <w:ind w:left="943" w:right="985"/>
        <w:jc w:val="center"/>
        <w:rPr>
          <w:sz w:val="28"/>
          <w:szCs w:val="28"/>
        </w:rPr>
      </w:pPr>
      <w:r w:rsidRPr="00386EB5">
        <w:rPr>
          <w:color w:val="000000"/>
          <w:sz w:val="28"/>
          <w:szCs w:val="28"/>
        </w:rPr>
        <w:t>КАФЕДРА ІНЖЕНЕРІЇ ПРОГРАМНОГО ЗАБЕЗПЕЧЕННЯ</w:t>
      </w:r>
    </w:p>
    <w:p w14:paraId="6A473118" w14:textId="77777777" w:rsidR="00CA440B" w:rsidRPr="00386EB5" w:rsidRDefault="00CA440B" w:rsidP="00CA440B">
      <w:pPr>
        <w:pStyle w:val="NormalWeb"/>
        <w:spacing w:before="2789" w:beforeAutospacing="0" w:after="0" w:afterAutospacing="0"/>
        <w:jc w:val="center"/>
        <w:rPr>
          <w:sz w:val="28"/>
          <w:szCs w:val="28"/>
        </w:rPr>
      </w:pPr>
      <w:r w:rsidRPr="00386EB5">
        <w:rPr>
          <w:color w:val="000000"/>
          <w:sz w:val="28"/>
          <w:szCs w:val="28"/>
        </w:rPr>
        <w:t>КУРСОВИЙ ПРОЕКТ </w:t>
      </w:r>
    </w:p>
    <w:p w14:paraId="48334926" w14:textId="77777777" w:rsidR="00CA440B" w:rsidRPr="00386EB5" w:rsidRDefault="00CA440B" w:rsidP="00CA440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386EB5">
        <w:rPr>
          <w:color w:val="000000"/>
          <w:sz w:val="28"/>
          <w:szCs w:val="28"/>
        </w:rPr>
        <w:t>з дисципліни «Бази даних» </w:t>
      </w:r>
    </w:p>
    <w:p w14:paraId="728A1D87" w14:textId="77777777" w:rsidR="00CA440B" w:rsidRPr="00CA440B" w:rsidRDefault="00CA440B" w:rsidP="00CA440B">
      <w:pPr>
        <w:pStyle w:val="NormalWeb"/>
        <w:spacing w:before="249" w:after="0"/>
        <w:jc w:val="center"/>
        <w:rPr>
          <w:color w:val="000000"/>
          <w:sz w:val="28"/>
          <w:szCs w:val="28"/>
          <w:lang w:val="ru-RU"/>
        </w:rPr>
      </w:pPr>
      <w:r w:rsidRPr="00386EB5">
        <w:rPr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  <w:lang w:val="ru-RU"/>
        </w:rPr>
        <w:t>База даних поштового відділення</w:t>
      </w:r>
    </w:p>
    <w:p w14:paraId="379BC55F" w14:textId="77777777" w:rsidR="00CA440B" w:rsidRDefault="00CA440B" w:rsidP="00CA440B">
      <w:pPr>
        <w:pStyle w:val="NormalWeb"/>
        <w:spacing w:before="1008" w:beforeAutospacing="0" w:after="0" w:afterAutospacing="0"/>
        <w:ind w:right="437"/>
        <w:jc w:val="right"/>
        <w:rPr>
          <w:color w:val="000000"/>
          <w:sz w:val="28"/>
          <w:szCs w:val="28"/>
        </w:rPr>
      </w:pPr>
    </w:p>
    <w:p w14:paraId="6DEF94C4" w14:textId="77777777" w:rsidR="00CA440B" w:rsidRPr="00CA440B" w:rsidRDefault="00CA440B" w:rsidP="00CA440B">
      <w:pPr>
        <w:pStyle w:val="NormalWeb"/>
        <w:spacing w:before="1008" w:beforeAutospacing="0" w:after="0" w:afterAutospacing="0"/>
        <w:ind w:left="720" w:right="4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ла</w:t>
      </w:r>
      <w:r w:rsidRPr="00386EB5">
        <w:rPr>
          <w:color w:val="000000"/>
          <w:sz w:val="28"/>
          <w:szCs w:val="28"/>
        </w:rPr>
        <w:t xml:space="preserve"> студент</w:t>
      </w:r>
      <w:r>
        <w:rPr>
          <w:color w:val="000000"/>
          <w:sz w:val="28"/>
          <w:szCs w:val="28"/>
        </w:rPr>
        <w:t>ка</w:t>
      </w:r>
      <w:r w:rsidRPr="00386EB5">
        <w:rPr>
          <w:color w:val="000000"/>
          <w:sz w:val="28"/>
          <w:szCs w:val="28"/>
        </w:rPr>
        <w:t xml:space="preserve"> 3 курсу 322 гр.                                                                             кафедри інженерії програмного                                                       забезпечення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Лясковська Варвара Юріївна</w:t>
      </w:r>
    </w:p>
    <w:p w14:paraId="1B2B1971" w14:textId="77777777" w:rsidR="00CA440B" w:rsidRPr="00386EB5" w:rsidRDefault="00CA440B" w:rsidP="00CA440B">
      <w:pPr>
        <w:pStyle w:val="NormalWeb"/>
        <w:spacing w:before="249" w:beforeAutospacing="0" w:after="0" w:afterAutospacing="0"/>
        <w:ind w:left="1440" w:right="974" w:firstLine="720"/>
        <w:jc w:val="right"/>
        <w:rPr>
          <w:sz w:val="28"/>
          <w:szCs w:val="28"/>
        </w:rPr>
      </w:pPr>
      <w:r w:rsidRPr="00386EB5">
        <w:rPr>
          <w:color w:val="000000"/>
          <w:sz w:val="28"/>
          <w:szCs w:val="28"/>
        </w:rPr>
        <w:t>Керівник курсової роботи: </w:t>
      </w:r>
    </w:p>
    <w:p w14:paraId="5F7BCFCD" w14:textId="77777777" w:rsidR="00CA440B" w:rsidRDefault="00CA440B" w:rsidP="00CA440B">
      <w:pPr>
        <w:pStyle w:val="NormalWeb"/>
        <w:spacing w:before="0" w:beforeAutospacing="0" w:after="0" w:afterAutospacing="0"/>
        <w:ind w:right="45"/>
        <w:jc w:val="right"/>
        <w:rPr>
          <w:sz w:val="28"/>
          <w:szCs w:val="28"/>
        </w:rPr>
      </w:pPr>
      <w:r w:rsidRPr="00386EB5">
        <w:rPr>
          <w:color w:val="000000"/>
          <w:sz w:val="28"/>
          <w:szCs w:val="28"/>
        </w:rPr>
        <w:t>Ст.викл. кафедри ІПЗ Марченко О.І. </w:t>
      </w:r>
    </w:p>
    <w:p w14:paraId="2BDFDDD1" w14:textId="77777777" w:rsidR="00CA440B" w:rsidRDefault="00CA440B" w:rsidP="00CA440B">
      <w:pPr>
        <w:pStyle w:val="NormalWeb"/>
        <w:spacing w:before="0" w:beforeAutospacing="0" w:after="0" w:afterAutospacing="0"/>
        <w:ind w:right="45"/>
        <w:jc w:val="right"/>
        <w:rPr>
          <w:sz w:val="28"/>
          <w:szCs w:val="28"/>
        </w:rPr>
      </w:pPr>
    </w:p>
    <w:p w14:paraId="464D5572" w14:textId="77777777" w:rsidR="00CA440B" w:rsidRDefault="00CA440B" w:rsidP="00CA440B">
      <w:pPr>
        <w:pStyle w:val="NormalWeb"/>
        <w:spacing w:before="0" w:beforeAutospacing="0" w:after="0" w:afterAutospacing="0"/>
        <w:ind w:right="45"/>
        <w:jc w:val="right"/>
        <w:rPr>
          <w:sz w:val="28"/>
          <w:szCs w:val="28"/>
        </w:rPr>
      </w:pPr>
    </w:p>
    <w:p w14:paraId="1FD3CAEF" w14:textId="77777777" w:rsidR="00CA440B" w:rsidRDefault="00CA440B" w:rsidP="00CA440B">
      <w:pPr>
        <w:pStyle w:val="NormalWeb"/>
        <w:spacing w:before="0" w:beforeAutospacing="0" w:after="0" w:afterAutospacing="0"/>
        <w:ind w:right="45"/>
        <w:jc w:val="right"/>
        <w:rPr>
          <w:sz w:val="28"/>
          <w:szCs w:val="28"/>
        </w:rPr>
      </w:pPr>
    </w:p>
    <w:p w14:paraId="1B1D0878" w14:textId="77777777" w:rsidR="00CA440B" w:rsidRDefault="00CA440B" w:rsidP="00CA440B">
      <w:pPr>
        <w:pStyle w:val="NormalWeb"/>
        <w:spacing w:before="0" w:beforeAutospacing="0" w:after="0" w:afterAutospacing="0"/>
        <w:ind w:right="45"/>
        <w:jc w:val="right"/>
        <w:rPr>
          <w:sz w:val="28"/>
          <w:szCs w:val="28"/>
        </w:rPr>
      </w:pPr>
    </w:p>
    <w:p w14:paraId="43DAAEAC" w14:textId="77777777" w:rsidR="00CA440B" w:rsidRDefault="00CA440B" w:rsidP="00CA440B">
      <w:pPr>
        <w:pStyle w:val="NormalWeb"/>
        <w:spacing w:before="0" w:beforeAutospacing="0" w:after="0" w:afterAutospacing="0"/>
        <w:ind w:right="45"/>
        <w:jc w:val="right"/>
        <w:rPr>
          <w:sz w:val="28"/>
          <w:szCs w:val="28"/>
        </w:rPr>
      </w:pPr>
    </w:p>
    <w:p w14:paraId="376BD679" w14:textId="77777777" w:rsidR="00CA440B" w:rsidRDefault="00CA440B" w:rsidP="00CA440B">
      <w:pPr>
        <w:pStyle w:val="NormalWeb"/>
        <w:spacing w:before="0" w:beforeAutospacing="0" w:after="0" w:afterAutospacing="0"/>
        <w:ind w:right="45"/>
        <w:jc w:val="right"/>
        <w:rPr>
          <w:sz w:val="28"/>
          <w:szCs w:val="28"/>
        </w:rPr>
      </w:pPr>
    </w:p>
    <w:p w14:paraId="3F0FBF91" w14:textId="77777777" w:rsidR="00CA440B" w:rsidRDefault="00CA440B" w:rsidP="00CA440B">
      <w:pPr>
        <w:pStyle w:val="NormalWeb"/>
        <w:spacing w:before="0" w:beforeAutospacing="0" w:after="0" w:afterAutospacing="0"/>
        <w:ind w:right="45"/>
        <w:jc w:val="right"/>
        <w:rPr>
          <w:sz w:val="28"/>
          <w:szCs w:val="28"/>
        </w:rPr>
      </w:pPr>
    </w:p>
    <w:p w14:paraId="5A34EED2" w14:textId="77777777" w:rsidR="00CA440B" w:rsidRDefault="00CA440B" w:rsidP="00CA440B">
      <w:pPr>
        <w:pStyle w:val="NormalWeb"/>
        <w:spacing w:before="0" w:beforeAutospacing="0" w:after="0" w:afterAutospacing="0"/>
        <w:ind w:right="45"/>
        <w:jc w:val="right"/>
        <w:rPr>
          <w:sz w:val="28"/>
          <w:szCs w:val="28"/>
        </w:rPr>
      </w:pPr>
    </w:p>
    <w:p w14:paraId="3BBAE3A1" w14:textId="77777777" w:rsidR="00CA440B" w:rsidRDefault="00CA440B" w:rsidP="00CA440B">
      <w:pPr>
        <w:jc w:val="center"/>
        <w:rPr>
          <w:rFonts w:cs="Times New Roman"/>
          <w:color w:val="000000"/>
          <w:sz w:val="28"/>
          <w:szCs w:val="28"/>
        </w:rPr>
      </w:pPr>
      <w:r w:rsidRPr="00386EB5">
        <w:rPr>
          <w:rFonts w:cs="Times New Roman"/>
          <w:color w:val="000000"/>
          <w:sz w:val="28"/>
          <w:szCs w:val="28"/>
        </w:rPr>
        <w:t>Київ 2020</w:t>
      </w:r>
    </w:p>
    <w:p w14:paraId="0BBB5C33" w14:textId="77777777" w:rsidR="00CA440B" w:rsidRDefault="00CA440B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9142098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2DCCD9A9" w14:textId="77777777" w:rsidR="00337A1E" w:rsidRPr="001924EC" w:rsidRDefault="001924EC" w:rsidP="001924EC">
          <w:pPr>
            <w:pStyle w:val="TOCHeading"/>
            <w:jc w:val="center"/>
            <w:rPr>
              <w:rFonts w:ascii="Times New Roman" w:hAnsi="Times New Roman" w:cs="Times New Roman"/>
              <w:b/>
              <w:i/>
              <w:color w:val="000000" w:themeColor="text1"/>
              <w:lang w:val="uk-UA"/>
            </w:rPr>
          </w:pPr>
          <w:r w:rsidRPr="001924EC">
            <w:rPr>
              <w:rFonts w:ascii="Times New Roman" w:hAnsi="Times New Roman" w:cs="Times New Roman"/>
              <w:b/>
              <w:i/>
              <w:color w:val="000000" w:themeColor="text1"/>
              <w:sz w:val="36"/>
              <w:lang w:val="uk-UA"/>
            </w:rPr>
            <w:t>Зміст</w:t>
          </w:r>
        </w:p>
        <w:p w14:paraId="26C6E6A9" w14:textId="7E201516" w:rsidR="00337A1E" w:rsidRPr="001924EC" w:rsidRDefault="00337A1E">
          <w:pPr>
            <w:pStyle w:val="TOC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r w:rsidRPr="001924EC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1924EC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1924EC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59449838" w:history="1">
            <w:r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ЗАВДАННЯ</w:t>
            </w:r>
            <w:r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9449838 \h </w:instrText>
            </w:r>
            <w:r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7CB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BB910" w14:textId="70DEDFD6" w:rsidR="00337A1E" w:rsidRPr="001924EC" w:rsidRDefault="00AA66C9">
          <w:pPr>
            <w:pStyle w:val="TOC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59449839" w:history="1">
            <w:r w:rsidR="00337A1E"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А, ЦІЛІ ТА ЗАДАЧІ СТВОРЕННЯ БД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9449839 \h </w:instrTex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7CB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76239" w14:textId="23B4BBF2" w:rsidR="00337A1E" w:rsidRPr="001924EC" w:rsidRDefault="00AA66C9">
          <w:pPr>
            <w:pStyle w:val="TOC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59449840" w:history="1">
            <w:r w:rsidR="00337A1E"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АНАЛІЗ ПРЕДМЕТНОЇ ГАЛУЗІ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9449840 \h </w:instrTex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7CB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DC27" w14:textId="31E7684C" w:rsidR="00337A1E" w:rsidRPr="001924EC" w:rsidRDefault="00AA66C9">
          <w:pPr>
            <w:pStyle w:val="TOC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59449841" w:history="1">
            <w:r w:rsidR="00337A1E"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ПРОЕКТУВАННЯ БД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9449841 \h </w:instrTex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7CB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DADE4" w14:textId="58EB4CA5" w:rsidR="00337A1E" w:rsidRPr="001924EC" w:rsidRDefault="00AA66C9" w:rsidP="00337A1E">
          <w:pPr>
            <w:pStyle w:val="TOC1"/>
            <w:tabs>
              <w:tab w:val="left" w:pos="660"/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59449842" w:history="1">
            <w:r w:rsidR="00337A1E"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</w:t>
            </w:r>
            <w:r w:rsidR="00337A1E" w:rsidRPr="001924E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en-US"/>
              </w:rPr>
              <w:tab/>
            </w:r>
            <w:r w:rsidR="00337A1E"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Логічне проектування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9449842 \h </w:instrTex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7CB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4E90F" w14:textId="713F034A" w:rsidR="00337A1E" w:rsidRPr="001924EC" w:rsidRDefault="00AA66C9">
          <w:pPr>
            <w:pStyle w:val="TOC1"/>
            <w:tabs>
              <w:tab w:val="left" w:pos="660"/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59449844" w:history="1">
            <w:r w:rsidR="00337A1E"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.</w:t>
            </w:r>
            <w:r w:rsidR="00337A1E" w:rsidRPr="001924EC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val="en-US"/>
              </w:rPr>
              <w:tab/>
            </w:r>
            <w:r w:rsidR="00337A1E"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Фізичне проектування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9449844 \h </w:instrTex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7CB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DA723" w14:textId="73C0F8F9" w:rsidR="00337A1E" w:rsidRPr="001924EC" w:rsidRDefault="00AA66C9">
          <w:pPr>
            <w:pStyle w:val="TOC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59449845" w:history="1">
            <w:r w:rsidR="00337A1E"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ЗАПИТИ ДО БД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9449845 \h </w:instrTex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7CB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B684" w14:textId="6EC13B87" w:rsidR="00337A1E" w:rsidRPr="001924EC" w:rsidRDefault="00AA66C9">
          <w:pPr>
            <w:pStyle w:val="TOC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59449846" w:history="1">
            <w:r w:rsidR="00337A1E" w:rsidRPr="001924EC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ВИСНОВОК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9449846 \h </w:instrTex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87CB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337A1E" w:rsidRPr="001924E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3C6C3" w14:textId="77777777" w:rsidR="00337A1E" w:rsidRPr="001924EC" w:rsidRDefault="00337A1E">
          <w:pPr>
            <w:rPr>
              <w:rFonts w:cs="Times New Roman"/>
              <w:b/>
              <w:szCs w:val="24"/>
            </w:rPr>
          </w:pPr>
          <w:r w:rsidRPr="001924EC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2DCF464" w14:textId="77777777" w:rsidR="00CA440B" w:rsidRDefault="00CA440B" w:rsidP="00CA440B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p w14:paraId="51987A17" w14:textId="77777777" w:rsidR="00CA440B" w:rsidRPr="00975DE3" w:rsidRDefault="00CA440B" w:rsidP="00CA440B">
      <w:pPr>
        <w:pStyle w:val="1"/>
        <w:rPr>
          <w:lang w:val="ru-RU"/>
        </w:rPr>
      </w:pPr>
      <w:bookmarkStart w:id="1" w:name="_Toc57923296"/>
      <w:bookmarkStart w:id="2" w:name="_Toc59449838"/>
      <w:r w:rsidRPr="00975DE3">
        <w:rPr>
          <w:lang w:val="ru-RU"/>
        </w:rPr>
        <w:lastRenderedPageBreak/>
        <w:t>ЗАВДАННЯ</w:t>
      </w:r>
      <w:bookmarkEnd w:id="1"/>
      <w:bookmarkEnd w:id="2"/>
    </w:p>
    <w:p w14:paraId="6190B56C" w14:textId="77777777" w:rsidR="00CA440B" w:rsidRPr="00CA440B" w:rsidRDefault="00CA440B" w:rsidP="00CA440B">
      <w:pPr>
        <w:jc w:val="both"/>
        <w:rPr>
          <w:rFonts w:cs="Times New Roman"/>
          <w:sz w:val="28"/>
          <w:szCs w:val="28"/>
        </w:rPr>
      </w:pPr>
      <w:r w:rsidRPr="00386EB5">
        <w:rPr>
          <w:rFonts w:cs="Times New Roman"/>
          <w:b/>
          <w:sz w:val="28"/>
          <w:szCs w:val="28"/>
        </w:rPr>
        <w:t>Вар</w:t>
      </w:r>
      <w:r>
        <w:rPr>
          <w:rFonts w:cs="Times New Roman"/>
          <w:b/>
          <w:sz w:val="28"/>
          <w:szCs w:val="28"/>
        </w:rPr>
        <w:t xml:space="preserve">іант </w:t>
      </w:r>
      <w:r>
        <w:rPr>
          <w:rFonts w:cs="Times New Roman"/>
          <w:b/>
          <w:sz w:val="28"/>
          <w:szCs w:val="28"/>
          <w:lang w:val="uk-UA"/>
        </w:rPr>
        <w:t>4</w:t>
      </w:r>
      <w:r>
        <w:rPr>
          <w:rFonts w:cs="Times New Roman"/>
          <w:b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CA440B">
        <w:rPr>
          <w:rFonts w:cs="Times New Roman"/>
          <w:sz w:val="28"/>
          <w:szCs w:val="28"/>
        </w:rPr>
        <w:t>База даних поштового відділення</w:t>
      </w:r>
    </w:p>
    <w:p w14:paraId="078CCDC0" w14:textId="77777777" w:rsidR="00CA440B" w:rsidRPr="00CA440B" w:rsidRDefault="00CA440B" w:rsidP="00CA440B">
      <w:pPr>
        <w:jc w:val="both"/>
        <w:rPr>
          <w:rFonts w:cs="Times New Roman"/>
          <w:sz w:val="28"/>
          <w:szCs w:val="28"/>
          <w:lang w:val="uk-UA"/>
        </w:rPr>
      </w:pPr>
      <w:r w:rsidRPr="00386EB5">
        <w:rPr>
          <w:rFonts w:cs="Times New Roman"/>
          <w:b/>
          <w:sz w:val="28"/>
          <w:szCs w:val="28"/>
        </w:rPr>
        <w:t>Інформація:</w:t>
      </w:r>
      <w:r>
        <w:rPr>
          <w:rFonts w:cs="Times New Roman"/>
          <w:sz w:val="28"/>
          <w:szCs w:val="28"/>
        </w:rPr>
        <w:t xml:space="preserve"> </w:t>
      </w:r>
      <w:r w:rsidRPr="00CA440B">
        <w:rPr>
          <w:rFonts w:cs="Times New Roman"/>
          <w:sz w:val="28"/>
          <w:szCs w:val="28"/>
        </w:rPr>
        <w:t>абоненти, абонентськи скр</w:t>
      </w:r>
      <w:r>
        <w:rPr>
          <w:rFonts w:cs="Times New Roman"/>
          <w:sz w:val="28"/>
          <w:szCs w:val="28"/>
        </w:rPr>
        <w:t xml:space="preserve">иньки, підписні видання, </w:t>
      </w:r>
      <w:r>
        <w:rPr>
          <w:rFonts w:cs="Times New Roman"/>
          <w:sz w:val="28"/>
          <w:szCs w:val="28"/>
          <w:lang w:val="uk-UA"/>
        </w:rPr>
        <w:t>праівники, поштова скринька, поштове відділення, каталог(ходовик)</w:t>
      </w:r>
    </w:p>
    <w:p w14:paraId="3FBDE63D" w14:textId="77777777" w:rsidR="00CA440B" w:rsidRPr="00CA440B" w:rsidRDefault="00CA440B" w:rsidP="00CA440B">
      <w:pPr>
        <w:jc w:val="both"/>
        <w:rPr>
          <w:rFonts w:cs="Times New Roman"/>
          <w:sz w:val="28"/>
          <w:szCs w:val="28"/>
          <w:lang w:val="uk-UA"/>
        </w:rPr>
      </w:pPr>
      <w:r w:rsidRPr="00CA440B">
        <w:rPr>
          <w:rFonts w:cs="Times New Roman"/>
          <w:b/>
          <w:sz w:val="28"/>
          <w:szCs w:val="28"/>
          <w:lang w:val="uk-UA"/>
        </w:rPr>
        <w:t>Функції:</w:t>
      </w:r>
      <w:r w:rsidRPr="00CA440B">
        <w:rPr>
          <w:rFonts w:cs="Times New Roman"/>
          <w:sz w:val="28"/>
          <w:szCs w:val="28"/>
          <w:lang w:val="uk-UA"/>
        </w:rPr>
        <w:t xml:space="preserve"> пошук абонента, пошук поштаря, список абонентів, выписуючих визначене видання, список абонентів, обслуговуваемих поштарьом, список абонентів, які мають абонентськи скриньки, обчислення абонентів, проживаючих на вказаної вулиці (у заданому домі).</w:t>
      </w:r>
    </w:p>
    <w:p w14:paraId="7336816E" w14:textId="77777777" w:rsidR="00CA440B" w:rsidRDefault="00CA440B" w:rsidP="00CA440B">
      <w:pPr>
        <w:jc w:val="both"/>
        <w:rPr>
          <w:rFonts w:cs="Times New Roman"/>
          <w:sz w:val="28"/>
          <w:szCs w:val="28"/>
        </w:rPr>
      </w:pPr>
      <w:r w:rsidRPr="00975DE3">
        <w:rPr>
          <w:rFonts w:cs="Times New Roman"/>
          <w:sz w:val="28"/>
          <w:szCs w:val="28"/>
          <w:lang w:val="uk-UA"/>
        </w:rPr>
        <w:tab/>
      </w:r>
      <w:r w:rsidRPr="00C353C0">
        <w:rPr>
          <w:rFonts w:cs="Times New Roman"/>
          <w:sz w:val="28"/>
          <w:szCs w:val="28"/>
        </w:rPr>
        <w:t xml:space="preserve">Завданням курсового проекту з дисципліни «Бази даних» є створення бази даних </w:t>
      </w:r>
      <w:r w:rsidRPr="00CA440B">
        <w:rPr>
          <w:rFonts w:cs="Times New Roman"/>
          <w:sz w:val="28"/>
          <w:szCs w:val="28"/>
        </w:rPr>
        <w:t>поштового відділення</w:t>
      </w:r>
      <w:r w:rsidRPr="00C353C0">
        <w:rPr>
          <w:rFonts w:cs="Times New Roman"/>
          <w:sz w:val="28"/>
          <w:szCs w:val="28"/>
        </w:rPr>
        <w:t xml:space="preserve"> для покращення навичок побудови та розуміння самої БД. Також завданням є с</w:t>
      </w:r>
      <w:r>
        <w:rPr>
          <w:rFonts w:cs="Times New Roman"/>
          <w:sz w:val="28"/>
          <w:szCs w:val="28"/>
        </w:rPr>
        <w:t>творе</w:t>
      </w:r>
      <w:r w:rsidRPr="00C353C0">
        <w:rPr>
          <w:rFonts w:cs="Times New Roman"/>
          <w:sz w:val="28"/>
          <w:szCs w:val="28"/>
        </w:rPr>
        <w:t>ння зв’язків між сутностями і атрибутів, що будуть мати правильний ф</w:t>
      </w:r>
      <w:r>
        <w:rPr>
          <w:rFonts w:cs="Times New Roman"/>
          <w:sz w:val="28"/>
          <w:szCs w:val="28"/>
        </w:rPr>
        <w:t>ункціонал та дозволя</w:t>
      </w:r>
      <w:r w:rsidRPr="00C353C0">
        <w:rPr>
          <w:rFonts w:cs="Times New Roman"/>
          <w:sz w:val="28"/>
          <w:szCs w:val="28"/>
        </w:rPr>
        <w:t>ть користувачам даної БД отримувати усі необхідні дані.</w:t>
      </w:r>
    </w:p>
    <w:p w14:paraId="0D105FE9" w14:textId="77777777" w:rsidR="00CA440B" w:rsidRDefault="00CA44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83C265D" w14:textId="77777777" w:rsidR="00CA440B" w:rsidRPr="00975DE3" w:rsidRDefault="00CA440B" w:rsidP="00CA440B">
      <w:pPr>
        <w:pStyle w:val="1"/>
        <w:rPr>
          <w:lang w:val="ru-RU"/>
        </w:rPr>
      </w:pPr>
      <w:bookmarkStart w:id="3" w:name="_Toc59449839"/>
      <w:r w:rsidRPr="00975DE3">
        <w:rPr>
          <w:lang w:val="ru-RU"/>
        </w:rPr>
        <w:lastRenderedPageBreak/>
        <w:t>МЕТА, ЦІЛІ ТА ЗАДАЧІ СТВОРЕННЯ БД</w:t>
      </w:r>
      <w:bookmarkEnd w:id="3"/>
    </w:p>
    <w:p w14:paraId="4698AAE1" w14:textId="77777777" w:rsidR="00CA440B" w:rsidRDefault="00CA440B" w:rsidP="00CA440B">
      <w:pPr>
        <w:jc w:val="both"/>
        <w:rPr>
          <w:rFonts w:cs="Times New Roman"/>
          <w:sz w:val="28"/>
          <w:szCs w:val="28"/>
          <w:lang w:val="uk-UA"/>
        </w:rPr>
      </w:pPr>
      <w:r>
        <w:tab/>
      </w:r>
      <w:r>
        <w:rPr>
          <w:rFonts w:cs="Times New Roman"/>
          <w:sz w:val="28"/>
          <w:szCs w:val="28"/>
        </w:rPr>
        <w:t xml:space="preserve">Дана БД створена для проведення </w:t>
      </w:r>
      <w:r>
        <w:rPr>
          <w:rFonts w:cs="Times New Roman"/>
          <w:sz w:val="28"/>
          <w:szCs w:val="28"/>
          <w:lang w:val="uk-UA"/>
        </w:rPr>
        <w:t>оптимізації роботи працівників поштового відділення, поліпшення зберігання даних працівників(№ посвідчення, посада, заробітня плата, дата прийому на роботу)</w:t>
      </w:r>
    </w:p>
    <w:p w14:paraId="69E0658F" w14:textId="77777777" w:rsidR="00CA440B" w:rsidRDefault="00CA440B" w:rsidP="00CA440B">
      <w:pPr>
        <w:jc w:val="both"/>
        <w:rPr>
          <w:rFonts w:cs="Times New Roman"/>
          <w:sz w:val="28"/>
          <w:szCs w:val="28"/>
        </w:rPr>
      </w:pPr>
      <w:r w:rsidRPr="00CA440B"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</w:rPr>
        <w:t>Також за допомогою БД зручніше буде проводити необхідні запити та пошуки, додавати або видаляти робітників.</w:t>
      </w:r>
    </w:p>
    <w:p w14:paraId="60A50766" w14:textId="77777777" w:rsidR="00CA440B" w:rsidRDefault="00CA44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619B5D6" w14:textId="77777777" w:rsidR="00CA440B" w:rsidRPr="00975DE3" w:rsidRDefault="00CA440B" w:rsidP="00CA440B">
      <w:pPr>
        <w:pStyle w:val="1"/>
        <w:rPr>
          <w:lang w:val="ru-RU"/>
        </w:rPr>
      </w:pPr>
      <w:bookmarkStart w:id="4" w:name="_Toc59449840"/>
      <w:r w:rsidRPr="00975DE3">
        <w:rPr>
          <w:lang w:val="ru-RU"/>
        </w:rPr>
        <w:lastRenderedPageBreak/>
        <w:t>АНАЛІЗ ПРЕДМЕТНОЇ ГАЛУЗІ</w:t>
      </w:r>
      <w:bookmarkEnd w:id="4"/>
    </w:p>
    <w:p w14:paraId="598A83B6" w14:textId="1FC03AEE" w:rsidR="00963CAD" w:rsidRPr="00787CB9" w:rsidRDefault="00963CAD" w:rsidP="00963CAD">
      <w:pPr>
        <w:rPr>
          <w:bCs/>
          <w:sz w:val="28"/>
          <w:lang w:val="uk-UA"/>
        </w:rPr>
      </w:pPr>
      <w:r w:rsidRPr="00787CB9">
        <w:rPr>
          <w:b/>
          <w:bCs/>
          <w:sz w:val="28"/>
          <w:lang w:val="uk-UA"/>
        </w:rPr>
        <w:tab/>
      </w:r>
      <w:r w:rsidRPr="00787CB9">
        <w:rPr>
          <w:bCs/>
          <w:sz w:val="28"/>
          <w:lang w:val="uk-UA"/>
        </w:rPr>
        <w:t>Поштове відділення або відділення зв'язку — об'єкт поштового зв'язку, який здійснює прийом, сортування, відправку, обробку і доставку пошти.</w:t>
      </w:r>
    </w:p>
    <w:p w14:paraId="2CA18F7C" w14:textId="3B5E2D3E" w:rsidR="00AA66C9" w:rsidRPr="00787CB9" w:rsidRDefault="00AA66C9" w:rsidP="00963CAD">
      <w:pPr>
        <w:rPr>
          <w:bCs/>
          <w:sz w:val="28"/>
          <w:lang w:val="uk-UA"/>
        </w:rPr>
      </w:pPr>
      <w:r w:rsidRPr="00787CB9">
        <w:rPr>
          <w:bCs/>
          <w:sz w:val="28"/>
          <w:lang w:val="uk-UA"/>
        </w:rPr>
        <w:tab/>
        <w:t>Створення БД поштового відділення допоможе працівникам орієнтуватися в процусі роботи на відділення, поліпшить методи пошуку необхідної інформації та поліпшить роботу із клієнтами.</w:t>
      </w:r>
    </w:p>
    <w:p w14:paraId="1361AE28" w14:textId="7D2041D5" w:rsidR="00CA440B" w:rsidRPr="00787CB9" w:rsidRDefault="00CA440B" w:rsidP="00CA440B">
      <w:pPr>
        <w:ind w:left="720"/>
        <w:rPr>
          <w:sz w:val="28"/>
        </w:rPr>
      </w:pPr>
      <w:r w:rsidRPr="00787CB9">
        <w:rPr>
          <w:b/>
          <w:bCs/>
          <w:sz w:val="28"/>
          <w:lang w:val="uk-UA"/>
        </w:rPr>
        <w:t>Поштове відділення</w:t>
      </w:r>
      <w:r w:rsidRPr="00787CB9">
        <w:rPr>
          <w:b/>
          <w:bCs/>
          <w:sz w:val="28"/>
        </w:rPr>
        <w:t xml:space="preserve"> надає такі послуги:</w:t>
      </w:r>
    </w:p>
    <w:p w14:paraId="2562FF16" w14:textId="77777777" w:rsidR="00CA440B" w:rsidRPr="00787CB9" w:rsidRDefault="00CA440B" w:rsidP="00CA440B">
      <w:pPr>
        <w:numPr>
          <w:ilvl w:val="0"/>
          <w:numId w:val="9"/>
        </w:numPr>
        <w:rPr>
          <w:sz w:val="28"/>
          <w:lang w:val="en-US"/>
        </w:rPr>
      </w:pPr>
      <w:r w:rsidRPr="00787CB9">
        <w:rPr>
          <w:sz w:val="28"/>
          <w:lang w:val="en-US"/>
        </w:rPr>
        <w:t>Супутні послуги поштового зв'язку</w:t>
      </w:r>
    </w:p>
    <w:p w14:paraId="61E0BE90" w14:textId="77777777" w:rsidR="00CA440B" w:rsidRPr="00787CB9" w:rsidRDefault="00CA440B" w:rsidP="00CA440B">
      <w:pPr>
        <w:numPr>
          <w:ilvl w:val="1"/>
          <w:numId w:val="9"/>
        </w:numPr>
        <w:rPr>
          <w:color w:val="000000" w:themeColor="text1"/>
          <w:sz w:val="28"/>
        </w:rPr>
      </w:pPr>
      <w:r w:rsidRPr="00787CB9">
        <w:rPr>
          <w:sz w:val="28"/>
        </w:rPr>
        <w:t>знайдення та/або зазначення</w:t>
      </w:r>
      <w:r w:rsidRPr="00787CB9">
        <w:rPr>
          <w:sz w:val="28"/>
          <w:lang w:val="en-US"/>
        </w:rPr>
        <w:t> </w:t>
      </w:r>
      <w:hyperlink r:id="rId6" w:tooltip="Поштовий індекс" w:history="1">
        <w:r w:rsidRPr="00787CB9">
          <w:rPr>
            <w:rStyle w:val="Hyperlink"/>
            <w:color w:val="000000" w:themeColor="text1"/>
            <w:sz w:val="28"/>
            <w:u w:val="none"/>
          </w:rPr>
          <w:t>поштового індексу</w:t>
        </w:r>
      </w:hyperlink>
    </w:p>
    <w:p w14:paraId="05FB96C6" w14:textId="77777777" w:rsidR="00CA440B" w:rsidRPr="00787CB9" w:rsidRDefault="00CA440B" w:rsidP="00CA440B">
      <w:pPr>
        <w:numPr>
          <w:ilvl w:val="1"/>
          <w:numId w:val="9"/>
        </w:numPr>
        <w:rPr>
          <w:sz w:val="28"/>
        </w:rPr>
      </w:pPr>
      <w:r w:rsidRPr="00787CB9">
        <w:rPr>
          <w:sz w:val="28"/>
        </w:rPr>
        <w:t>надання у користування абонементних скриньок;</w:t>
      </w:r>
    </w:p>
    <w:p w14:paraId="1FD3D218" w14:textId="77777777" w:rsidR="00CA440B" w:rsidRPr="00787CB9" w:rsidRDefault="00CA440B" w:rsidP="00CA440B">
      <w:pPr>
        <w:numPr>
          <w:ilvl w:val="1"/>
          <w:numId w:val="9"/>
        </w:numPr>
        <w:rPr>
          <w:sz w:val="28"/>
        </w:rPr>
      </w:pPr>
      <w:r w:rsidRPr="00787CB9">
        <w:rPr>
          <w:sz w:val="28"/>
        </w:rPr>
        <w:t>повідомлення</w:t>
      </w:r>
      <w:r w:rsidRPr="00787CB9">
        <w:rPr>
          <w:sz w:val="28"/>
          <w:lang w:val="en-US"/>
        </w:rPr>
        <w:t> </w:t>
      </w:r>
      <w:r w:rsidRPr="00787CB9">
        <w:rPr>
          <w:sz w:val="28"/>
        </w:rPr>
        <w:t>— запит про вручення поштових відправлень (поштових переказів);</w:t>
      </w:r>
    </w:p>
    <w:p w14:paraId="1C2FA3FC" w14:textId="6C0B57F2" w:rsidR="00CA440B" w:rsidRPr="00787CB9" w:rsidRDefault="00CA440B" w:rsidP="00CA440B">
      <w:pPr>
        <w:numPr>
          <w:ilvl w:val="0"/>
          <w:numId w:val="9"/>
        </w:numPr>
        <w:rPr>
          <w:sz w:val="28"/>
          <w:lang w:val="en-US"/>
        </w:rPr>
      </w:pPr>
      <w:r w:rsidRPr="00787CB9">
        <w:rPr>
          <w:sz w:val="28"/>
          <w:lang w:val="en-US"/>
        </w:rPr>
        <w:t>Передплата та розповсюдження періодичних видань</w:t>
      </w:r>
    </w:p>
    <w:p w14:paraId="28DE6A63" w14:textId="2A36B6E7" w:rsidR="00AA66C9" w:rsidRPr="00787CB9" w:rsidRDefault="00AA66C9" w:rsidP="00AA66C9">
      <w:pPr>
        <w:ind w:left="360" w:firstLine="360"/>
        <w:rPr>
          <w:rFonts w:cs="Times New Roman"/>
          <w:sz w:val="28"/>
          <w:szCs w:val="28"/>
        </w:rPr>
      </w:pPr>
      <w:r w:rsidRPr="00787CB9">
        <w:rPr>
          <w:rFonts w:cs="Times New Roman"/>
          <w:sz w:val="28"/>
          <w:szCs w:val="28"/>
        </w:rPr>
        <w:t xml:space="preserve">При роботі з системою </w:t>
      </w:r>
      <w:r w:rsidRPr="00787CB9">
        <w:rPr>
          <w:rFonts w:cs="Times New Roman"/>
          <w:sz w:val="28"/>
          <w:szCs w:val="28"/>
          <w:lang w:val="uk-UA"/>
        </w:rPr>
        <w:t>працівник</w:t>
      </w:r>
      <w:r w:rsidRPr="00787CB9">
        <w:rPr>
          <w:rFonts w:cs="Times New Roman"/>
          <w:sz w:val="28"/>
          <w:szCs w:val="28"/>
        </w:rPr>
        <w:t xml:space="preserve"> </w:t>
      </w:r>
      <w:r w:rsidRPr="00787CB9">
        <w:rPr>
          <w:rFonts w:cs="Times New Roman"/>
          <w:sz w:val="28"/>
          <w:szCs w:val="28"/>
          <w:lang w:val="uk-UA"/>
        </w:rPr>
        <w:t xml:space="preserve">обов’язково </w:t>
      </w:r>
      <w:r w:rsidRPr="00787CB9">
        <w:rPr>
          <w:rFonts w:cs="Times New Roman"/>
          <w:sz w:val="28"/>
          <w:szCs w:val="28"/>
        </w:rPr>
        <w:t>повинен мати можливість виконувати наступні задачі:</w:t>
      </w:r>
    </w:p>
    <w:p w14:paraId="1A06A639" w14:textId="77777777" w:rsidR="00AA66C9" w:rsidRPr="00787CB9" w:rsidRDefault="00AA66C9" w:rsidP="00AA66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7CB9">
        <w:rPr>
          <w:rFonts w:ascii="Times New Roman" w:hAnsi="Times New Roman" w:cs="Times New Roman"/>
          <w:sz w:val="28"/>
          <w:szCs w:val="28"/>
        </w:rPr>
        <w:t xml:space="preserve">пошук абонента, </w:t>
      </w:r>
    </w:p>
    <w:p w14:paraId="4F01765B" w14:textId="77777777" w:rsidR="00AA66C9" w:rsidRPr="00787CB9" w:rsidRDefault="00AA66C9" w:rsidP="00AA66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7CB9">
        <w:rPr>
          <w:rFonts w:ascii="Times New Roman" w:hAnsi="Times New Roman" w:cs="Times New Roman"/>
          <w:sz w:val="28"/>
          <w:szCs w:val="28"/>
        </w:rPr>
        <w:t xml:space="preserve">пошук поштаря, </w:t>
      </w:r>
    </w:p>
    <w:p w14:paraId="795D449F" w14:textId="77777777" w:rsidR="00AA66C9" w:rsidRPr="00787CB9" w:rsidRDefault="00AA66C9" w:rsidP="00AA66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7CB9">
        <w:rPr>
          <w:rFonts w:ascii="Times New Roman" w:hAnsi="Times New Roman" w:cs="Times New Roman"/>
          <w:sz w:val="28"/>
          <w:szCs w:val="28"/>
        </w:rPr>
        <w:t xml:space="preserve">список абонентів, виписуючих періодисне видання, </w:t>
      </w:r>
    </w:p>
    <w:p w14:paraId="54B793EA" w14:textId="77777777" w:rsidR="00AA66C9" w:rsidRPr="00787CB9" w:rsidRDefault="00AA66C9" w:rsidP="00AA66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7CB9">
        <w:rPr>
          <w:rFonts w:ascii="Times New Roman" w:hAnsi="Times New Roman" w:cs="Times New Roman"/>
          <w:sz w:val="28"/>
          <w:szCs w:val="28"/>
        </w:rPr>
        <w:t xml:space="preserve">список абонентів, які мають абонентськи скриньки, </w:t>
      </w:r>
    </w:p>
    <w:p w14:paraId="500C2E3D" w14:textId="05962953" w:rsidR="00AA66C9" w:rsidRPr="00787CB9" w:rsidRDefault="00AA66C9" w:rsidP="00AA66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7CB9">
        <w:rPr>
          <w:rFonts w:ascii="Times New Roman" w:hAnsi="Times New Roman" w:cs="Times New Roman"/>
          <w:sz w:val="28"/>
          <w:szCs w:val="28"/>
        </w:rPr>
        <w:t>обчислення абонентів, проживаючих на вказаної вулиці (у заданому домі).</w:t>
      </w:r>
    </w:p>
    <w:p w14:paraId="6CBC1151" w14:textId="2E01325F" w:rsidR="00AA66C9" w:rsidRPr="00787CB9" w:rsidRDefault="00787CB9" w:rsidP="00787C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7CB9">
        <w:rPr>
          <w:rFonts w:ascii="Times New Roman" w:hAnsi="Times New Roman" w:cs="Times New Roman"/>
          <w:sz w:val="28"/>
          <w:szCs w:val="28"/>
        </w:rPr>
        <w:t>обчислення</w:t>
      </w:r>
      <w:r w:rsidR="00AA66C9" w:rsidRPr="00787CB9">
        <w:rPr>
          <w:rFonts w:ascii="Times New Roman" w:hAnsi="Times New Roman" w:cs="Times New Roman"/>
          <w:sz w:val="28"/>
          <w:szCs w:val="28"/>
        </w:rPr>
        <w:t xml:space="preserve"> </w:t>
      </w:r>
      <w:r w:rsidRPr="00787CB9">
        <w:rPr>
          <w:rFonts w:ascii="Times New Roman" w:hAnsi="Times New Roman" w:cs="Times New Roman"/>
          <w:sz w:val="28"/>
          <w:szCs w:val="28"/>
        </w:rPr>
        <w:t xml:space="preserve">: мінімальних, максимальних, </w:t>
      </w:r>
      <w:r w:rsidR="00AA66C9" w:rsidRPr="00787CB9">
        <w:rPr>
          <w:rFonts w:ascii="Times New Roman" w:hAnsi="Times New Roman" w:cs="Times New Roman"/>
          <w:sz w:val="28"/>
          <w:szCs w:val="28"/>
        </w:rPr>
        <w:t>середн</w:t>
      </w:r>
      <w:r w:rsidRPr="00787CB9">
        <w:rPr>
          <w:rFonts w:ascii="Times New Roman" w:hAnsi="Times New Roman" w:cs="Times New Roman"/>
          <w:sz w:val="28"/>
          <w:szCs w:val="28"/>
        </w:rPr>
        <w:t>іх значень та</w:t>
      </w:r>
      <w:r w:rsidR="00AA66C9" w:rsidRPr="00787CB9">
        <w:rPr>
          <w:rFonts w:ascii="Times New Roman" w:hAnsi="Times New Roman" w:cs="Times New Roman"/>
          <w:sz w:val="28"/>
          <w:szCs w:val="28"/>
        </w:rPr>
        <w:t xml:space="preserve"> </w:t>
      </w:r>
      <w:r w:rsidRPr="00787CB9">
        <w:rPr>
          <w:rFonts w:ascii="Times New Roman" w:hAnsi="Times New Roman" w:cs="Times New Roman"/>
          <w:sz w:val="28"/>
          <w:szCs w:val="28"/>
        </w:rPr>
        <w:t>для звітування роботи поштового відділення.</w:t>
      </w:r>
    </w:p>
    <w:p w14:paraId="0A39D72D" w14:textId="16F452A7" w:rsidR="00AA66C9" w:rsidRPr="00787CB9" w:rsidRDefault="00787CB9" w:rsidP="00787C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87CB9">
        <w:rPr>
          <w:rFonts w:ascii="Times New Roman" w:hAnsi="Times New Roman" w:cs="Times New Roman"/>
          <w:sz w:val="28"/>
          <w:szCs w:val="28"/>
        </w:rPr>
        <w:t>Підрахунок кількості видань, абонскриньок тощо.</w:t>
      </w:r>
    </w:p>
    <w:p w14:paraId="72466EDA" w14:textId="77777777" w:rsidR="00AA66C9" w:rsidRPr="00AA66C9" w:rsidRDefault="00AA66C9" w:rsidP="00AA66C9">
      <w:pPr>
        <w:rPr>
          <w:lang w:val="uk-UA"/>
        </w:rPr>
      </w:pPr>
    </w:p>
    <w:p w14:paraId="6AB2B60A" w14:textId="77777777" w:rsidR="00CA440B" w:rsidRDefault="00CA440B">
      <w:pPr>
        <w:rPr>
          <w:rFonts w:cs="Times New Roman"/>
          <w:sz w:val="28"/>
          <w:szCs w:val="28"/>
          <w:lang w:val="uk-UA"/>
        </w:rPr>
      </w:pPr>
      <w:r w:rsidRPr="00AA66C9">
        <w:rPr>
          <w:rFonts w:cs="Times New Roman"/>
          <w:sz w:val="28"/>
          <w:szCs w:val="28"/>
          <w:lang w:val="uk-UA"/>
        </w:rPr>
        <w:br w:type="page"/>
      </w:r>
    </w:p>
    <w:p w14:paraId="64FE8003" w14:textId="77777777" w:rsidR="00CA440B" w:rsidRDefault="00CA440B" w:rsidP="00CA440B">
      <w:pPr>
        <w:pStyle w:val="1"/>
      </w:pPr>
      <w:bookmarkStart w:id="5" w:name="_Toc59449841"/>
      <w:r>
        <w:lastRenderedPageBreak/>
        <w:t>ПРОЕКТУВАННЯ БД</w:t>
      </w:r>
      <w:bookmarkEnd w:id="5"/>
    </w:p>
    <w:p w14:paraId="1281DFE4" w14:textId="77777777" w:rsidR="00CA440B" w:rsidRDefault="00CA440B" w:rsidP="00CA440B">
      <w:pPr>
        <w:pStyle w:val="2"/>
        <w:numPr>
          <w:ilvl w:val="1"/>
          <w:numId w:val="8"/>
        </w:numPr>
      </w:pPr>
      <w:bookmarkStart w:id="6" w:name="_Toc59449842"/>
      <w:r w:rsidRPr="00CF310E">
        <w:t>Логічне проектування</w:t>
      </w:r>
      <w:bookmarkEnd w:id="6"/>
    </w:p>
    <w:p w14:paraId="1B76D76A" w14:textId="0F3053C5" w:rsidR="00CA440B" w:rsidRDefault="00AC739A" w:rsidP="00975DE3">
      <w:pPr>
        <w:pStyle w:val="2"/>
        <w:ind w:left="0"/>
        <w:jc w:val="left"/>
      </w:pPr>
      <w:r>
        <w:rPr>
          <w:noProof/>
          <w:lang w:val="en-US"/>
        </w:rPr>
        <w:drawing>
          <wp:inline distT="0" distB="0" distL="0" distR="0" wp14:anchorId="4C0A6908" wp14:editId="3C0D87E4">
            <wp:extent cx="6551024" cy="5181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04" t="23451" r="32392" b="13406"/>
                    <a:stretch/>
                  </pic:blipFill>
                  <pic:spPr bwMode="auto">
                    <a:xfrm>
                      <a:off x="0" y="0"/>
                      <a:ext cx="6560067" cy="518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A2E8" w14:textId="0F01B762" w:rsidR="00F47012" w:rsidRPr="00392EE1" w:rsidRDefault="00F47012" w:rsidP="00392EE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6291">
        <w:rPr>
          <w:rFonts w:ascii="Times New Roman" w:hAnsi="Times New Roman" w:cs="Times New Roman"/>
          <w:b/>
          <w:i/>
          <w:sz w:val="28"/>
          <w:szCs w:val="28"/>
        </w:rPr>
        <w:t>Список сутностей</w:t>
      </w:r>
    </w:p>
    <w:p w14:paraId="1D6882D6" w14:textId="52784A45" w:rsidR="00F47012" w:rsidRPr="00F47012" w:rsidRDefault="00F47012" w:rsidP="00F470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і сутності 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нент, періодичне видання, працівник, поштове </w:t>
      </w:r>
      <w:r>
        <w:rPr>
          <w:rFonts w:ascii="Times New Roman" w:hAnsi="Times New Roman" w:cs="Times New Roman"/>
          <w:sz w:val="28"/>
          <w:szCs w:val="28"/>
        </w:rPr>
        <w:t xml:space="preserve">відділення </w:t>
      </w:r>
    </w:p>
    <w:p w14:paraId="4D701C71" w14:textId="0FD73B79" w:rsidR="00F47012" w:rsidRPr="00F47012" w:rsidRDefault="00F47012" w:rsidP="00F47012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кі сутності : </w:t>
      </w:r>
      <w:r>
        <w:rPr>
          <w:rFonts w:ascii="Times New Roman" w:hAnsi="Times New Roman" w:cs="Times New Roman"/>
          <w:sz w:val="28"/>
          <w:szCs w:val="28"/>
          <w:lang w:val="ru-RU"/>
        </w:rPr>
        <w:t>абоне</w:t>
      </w:r>
      <w:r w:rsidR="004970D0">
        <w:rPr>
          <w:rFonts w:ascii="Times New Roman" w:hAnsi="Times New Roman" w:cs="Times New Roman"/>
          <w:sz w:val="28"/>
          <w:szCs w:val="28"/>
          <w:lang w:val="ru-RU"/>
        </w:rPr>
        <w:t>нтьск</w:t>
      </w:r>
      <w:r>
        <w:rPr>
          <w:rFonts w:ascii="Times New Roman" w:hAnsi="Times New Roman" w:cs="Times New Roman"/>
          <w:sz w:val="28"/>
          <w:szCs w:val="28"/>
          <w:lang w:val="ru-RU"/>
        </w:rPr>
        <w:t>а скринька, каталог, поштова скринька</w:t>
      </w:r>
    </w:p>
    <w:p w14:paraId="60FFE694" w14:textId="77777777" w:rsidR="00F47012" w:rsidRDefault="00F47012" w:rsidP="00F470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D9933" w14:textId="77777777" w:rsidR="00F47012" w:rsidRPr="00AA6291" w:rsidRDefault="00F47012" w:rsidP="00F47012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6291">
        <w:rPr>
          <w:rFonts w:ascii="Times New Roman" w:hAnsi="Times New Roman" w:cs="Times New Roman"/>
          <w:b/>
          <w:i/>
          <w:sz w:val="28"/>
          <w:szCs w:val="28"/>
        </w:rPr>
        <w:t>Список атрибутів сутностей</w:t>
      </w:r>
    </w:p>
    <w:p w14:paraId="5A2B26C6" w14:textId="77777777" w:rsidR="00F47012" w:rsidRDefault="00F47012" w:rsidP="00F470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7B4D53" w14:textId="7D0FC854" w:rsidR="00F47012" w:rsidRDefault="00F47012" w:rsidP="00F470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он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FADF14" w14:textId="41EA3F80" w:rsidR="00F47012" w:rsidRPr="00E12190" w:rsidRDefault="00F47012" w:rsidP="00E12190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ілія</w:t>
      </w:r>
      <w:r w:rsidR="00E12190">
        <w:rPr>
          <w:rFonts w:ascii="Times New Roman" w:hAnsi="Times New Roman" w:cs="Times New Roman"/>
          <w:sz w:val="28"/>
          <w:szCs w:val="28"/>
        </w:rPr>
        <w:t xml:space="preserve"> - первинний ключ, унікальний атрибут, текстовий тип </w:t>
      </w:r>
    </w:p>
    <w:p w14:paraId="3FCD5382" w14:textId="55167A4B" w:rsidR="00F47012" w:rsidRDefault="00F47012" w:rsidP="00F47012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’я</w:t>
      </w:r>
      <w:r w:rsidR="00E12190">
        <w:rPr>
          <w:rFonts w:ascii="Times New Roman" w:hAnsi="Times New Roman" w:cs="Times New Roman"/>
          <w:sz w:val="28"/>
          <w:szCs w:val="28"/>
        </w:rPr>
        <w:t xml:space="preserve"> - простий атрибут, текстовий тип</w:t>
      </w:r>
    </w:p>
    <w:p w14:paraId="2AAC890A" w14:textId="561669FC" w:rsidR="00F47012" w:rsidRPr="00E12190" w:rsidRDefault="00F47012" w:rsidP="00E12190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екс</w:t>
      </w:r>
      <w:r w:rsidR="006A4FDC" w:rsidRPr="006A4FDC">
        <w:rPr>
          <w:rFonts w:ascii="Times New Roman" w:hAnsi="Times New Roman" w:cs="Times New Roman"/>
          <w:sz w:val="28"/>
          <w:szCs w:val="28"/>
        </w:rPr>
        <w:t xml:space="preserve"> </w:t>
      </w:r>
      <w:r w:rsidR="006A4FDC">
        <w:rPr>
          <w:rFonts w:ascii="Times New Roman" w:hAnsi="Times New Roman" w:cs="Times New Roman"/>
          <w:sz w:val="28"/>
          <w:szCs w:val="28"/>
        </w:rPr>
        <w:t>ПВ</w:t>
      </w:r>
      <w:r w:rsidR="00E12190">
        <w:rPr>
          <w:rFonts w:ascii="Times New Roman" w:hAnsi="Times New Roman" w:cs="Times New Roman"/>
          <w:sz w:val="28"/>
          <w:szCs w:val="28"/>
        </w:rPr>
        <w:t xml:space="preserve"> – зовнішній ключ, цілочисельне значення</w:t>
      </w:r>
    </w:p>
    <w:p w14:paraId="49A73C6C" w14:textId="33855460" w:rsidR="00F47012" w:rsidRDefault="00E12190" w:rsidP="00F47012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иця -</w:t>
      </w:r>
      <w:r w:rsidRPr="00E1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ий атрибут, текстовий тип</w:t>
      </w:r>
    </w:p>
    <w:p w14:paraId="4A9F43E0" w14:textId="4DE332ED" w:rsidR="00E12190" w:rsidRDefault="00E12190" w:rsidP="00F47012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ім - простий атрибут, цілочисельне значення</w:t>
      </w:r>
    </w:p>
    <w:p w14:paraId="734A505A" w14:textId="20259042" w:rsidR="00E12190" w:rsidRDefault="00E12190" w:rsidP="00F47012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- простий атрибут, цілочисельне значення</w:t>
      </w:r>
    </w:p>
    <w:p w14:paraId="40CF9BF2" w14:textId="326BDF3B" w:rsidR="00F47012" w:rsidRDefault="00E12190" w:rsidP="00E12190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бонскриньки - зовнішній ключ, цілочисельне значення</w:t>
      </w:r>
    </w:p>
    <w:p w14:paraId="6F5FA4AF" w14:textId="77777777" w:rsidR="00E12190" w:rsidRPr="00E12190" w:rsidRDefault="00E12190" w:rsidP="00E12190">
      <w:pPr>
        <w:pStyle w:val="ListParagraph"/>
        <w:spacing w:line="256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779E742B" w14:textId="7F3FF8FF" w:rsidR="00F47012" w:rsidRDefault="00F47012" w:rsidP="00F47012">
      <w:pPr>
        <w:ind w:left="360" w:firstLine="9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E12190">
        <w:rPr>
          <w:rFonts w:cs="Times New Roman"/>
          <w:sz w:val="28"/>
          <w:szCs w:val="28"/>
        </w:rPr>
        <w:t>Періодичне видання</w:t>
      </w:r>
      <w:r>
        <w:rPr>
          <w:rFonts w:cs="Times New Roman"/>
          <w:sz w:val="28"/>
          <w:szCs w:val="28"/>
          <w:lang w:val="uk-UA"/>
        </w:rPr>
        <w:t>:</w:t>
      </w:r>
    </w:p>
    <w:p w14:paraId="418226D6" w14:textId="6E7B474E" w:rsidR="00E12190" w:rsidRPr="00E12190" w:rsidRDefault="00E12190" w:rsidP="00E12190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екс </w:t>
      </w:r>
      <w:r w:rsidR="006A4FDC">
        <w:rPr>
          <w:rFonts w:ascii="Times New Roman" w:hAnsi="Times New Roman" w:cs="Times New Roman"/>
          <w:sz w:val="28"/>
          <w:szCs w:val="28"/>
        </w:rPr>
        <w:t>ПВ</w:t>
      </w:r>
      <w:r w:rsidR="006A4FDC" w:rsidRPr="006A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винний ключ,</w:t>
      </w:r>
      <w:r w:rsidRPr="00E1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кальний атрибут, цілочисельне значення</w:t>
      </w:r>
    </w:p>
    <w:p w14:paraId="093C02B4" w14:textId="77777777" w:rsidR="00E12190" w:rsidRDefault="00E12190" w:rsidP="00AA66C9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 w:rsidRPr="00E12190">
        <w:rPr>
          <w:rFonts w:ascii="Times New Roman" w:hAnsi="Times New Roman" w:cs="Times New Roman"/>
          <w:sz w:val="28"/>
          <w:szCs w:val="28"/>
        </w:rPr>
        <w:t xml:space="preserve">Назва - унікальний атрибут, </w:t>
      </w:r>
      <w:r>
        <w:rPr>
          <w:rFonts w:ascii="Times New Roman" w:hAnsi="Times New Roman" w:cs="Times New Roman"/>
          <w:sz w:val="28"/>
          <w:szCs w:val="28"/>
        </w:rPr>
        <w:t>текстовий тип</w:t>
      </w:r>
      <w:r w:rsidRPr="00E12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FF95F" w14:textId="7CF546CD" w:rsidR="00E12190" w:rsidRPr="00E12190" w:rsidRDefault="00E12190" w:rsidP="00AA66C9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 w:rsidRPr="00E12190">
        <w:rPr>
          <w:rFonts w:ascii="Times New Roman" w:hAnsi="Times New Roman" w:cs="Times New Roman"/>
          <w:sz w:val="28"/>
          <w:szCs w:val="28"/>
        </w:rPr>
        <w:t>Період підписки – простий атрибут, цілочисельне значення</w:t>
      </w:r>
    </w:p>
    <w:p w14:paraId="1801D3CC" w14:textId="646F1796" w:rsidR="00E12190" w:rsidRDefault="00E12190" w:rsidP="00F47012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– простий атрибут, цілочисельне значення</w:t>
      </w:r>
    </w:p>
    <w:p w14:paraId="7E036CD3" w14:textId="427209D0" w:rsidR="00E12190" w:rsidRDefault="00E12190" w:rsidP="00F47012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доставки – простий атрибут, цілочисельне значення</w:t>
      </w:r>
    </w:p>
    <w:p w14:paraId="6A55A9B9" w14:textId="143D17A8" w:rsidR="00E12190" w:rsidRDefault="00E12190" w:rsidP="00F47012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ичність виходу на рік – простий атрибут, цілочисельне значення</w:t>
      </w:r>
    </w:p>
    <w:p w14:paraId="3E79575F" w14:textId="70AB74B7" w:rsidR="00E12190" w:rsidRDefault="00E12190" w:rsidP="00F47012">
      <w:pPr>
        <w:ind w:left="360" w:firstLine="90"/>
        <w:rPr>
          <w:rFonts w:cs="Times New Roman"/>
          <w:sz w:val="28"/>
          <w:szCs w:val="28"/>
          <w:lang w:val="uk-UA"/>
        </w:rPr>
      </w:pPr>
    </w:p>
    <w:p w14:paraId="45BC60A9" w14:textId="03C4C1D1" w:rsidR="00F47012" w:rsidRDefault="00E12190" w:rsidP="00F47012">
      <w:pPr>
        <w:ind w:left="360" w:firstLine="9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  <w:t>П</w:t>
      </w:r>
      <w:r>
        <w:rPr>
          <w:rFonts w:cs="Times New Roman"/>
          <w:sz w:val="28"/>
          <w:szCs w:val="28"/>
        </w:rPr>
        <w:t>рацівник</w:t>
      </w:r>
      <w:r w:rsidR="00F47012">
        <w:rPr>
          <w:rFonts w:cs="Times New Roman"/>
          <w:sz w:val="28"/>
          <w:szCs w:val="28"/>
          <w:lang w:val="uk-UA"/>
        </w:rPr>
        <w:t>:</w:t>
      </w:r>
    </w:p>
    <w:p w14:paraId="2AA0FCB1" w14:textId="1630A177" w:rsidR="00E12190" w:rsidRDefault="00E12190" w:rsidP="00E12190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освідчення - первинний ключ,</w:t>
      </w:r>
      <w:r w:rsidRPr="00E1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кальний атрибут, цілочисельне значення</w:t>
      </w:r>
    </w:p>
    <w:p w14:paraId="00F01C57" w14:textId="223738B9" w:rsidR="00E12190" w:rsidRPr="00E12190" w:rsidRDefault="00E12190" w:rsidP="00E12190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м’я </w:t>
      </w:r>
      <w:r w:rsidR="006A4F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FDC">
        <w:rPr>
          <w:rFonts w:ascii="Times New Roman" w:hAnsi="Times New Roman" w:cs="Times New Roman"/>
          <w:sz w:val="28"/>
          <w:szCs w:val="28"/>
        </w:rPr>
        <w:t xml:space="preserve">простий атрибут, </w:t>
      </w:r>
      <w:r>
        <w:rPr>
          <w:rFonts w:ascii="Times New Roman" w:hAnsi="Times New Roman" w:cs="Times New Roman"/>
          <w:sz w:val="28"/>
          <w:szCs w:val="28"/>
        </w:rPr>
        <w:t xml:space="preserve">текстовий тип </w:t>
      </w:r>
    </w:p>
    <w:p w14:paraId="0F5F94FB" w14:textId="1F6D15A3" w:rsidR="00E12190" w:rsidRDefault="00E12190" w:rsidP="006A4FDC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а</w:t>
      </w:r>
      <w:r w:rsidR="006A4FDC">
        <w:rPr>
          <w:rFonts w:ascii="Times New Roman" w:hAnsi="Times New Roman" w:cs="Times New Roman"/>
          <w:sz w:val="28"/>
          <w:szCs w:val="28"/>
        </w:rPr>
        <w:t xml:space="preserve"> – простий атрибут, текстовий тип</w:t>
      </w:r>
    </w:p>
    <w:p w14:paraId="5E55BE88" w14:textId="6DF29B85" w:rsidR="00E12190" w:rsidRPr="006A4FDC" w:rsidRDefault="00E12190" w:rsidP="006A4FDC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екс ПВ</w:t>
      </w:r>
      <w:r w:rsidR="006A4FDC" w:rsidRPr="006A4FD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A4FDC">
        <w:rPr>
          <w:rFonts w:ascii="Times New Roman" w:hAnsi="Times New Roman" w:cs="Times New Roman"/>
          <w:sz w:val="28"/>
          <w:szCs w:val="28"/>
        </w:rPr>
        <w:t>зовнішній ключ, цілочисельне значення</w:t>
      </w:r>
    </w:p>
    <w:p w14:paraId="41D16BCD" w14:textId="70FED3DE" w:rsidR="00E12190" w:rsidRPr="006A4FDC" w:rsidRDefault="00E12190" w:rsidP="006A4FDC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йому </w:t>
      </w:r>
      <w:r w:rsidR="006A4FDC" w:rsidRPr="006A4FD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4FDC">
        <w:rPr>
          <w:rFonts w:ascii="Times New Roman" w:hAnsi="Times New Roman" w:cs="Times New Roman"/>
          <w:sz w:val="28"/>
          <w:szCs w:val="28"/>
        </w:rPr>
        <w:t>простий атрибут, тип Дата</w:t>
      </w:r>
    </w:p>
    <w:p w14:paraId="49ED96D1" w14:textId="77777777" w:rsidR="006A4FDC" w:rsidRPr="00E12190" w:rsidRDefault="00E12190" w:rsidP="006A4FDC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</w:t>
      </w:r>
      <w:r w:rsidR="006A4FD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A4FDC" w:rsidRPr="00E12190">
        <w:rPr>
          <w:rFonts w:ascii="Times New Roman" w:hAnsi="Times New Roman" w:cs="Times New Roman"/>
          <w:sz w:val="28"/>
          <w:szCs w:val="28"/>
        </w:rPr>
        <w:t>простий атрибут, цілочисельне значення</w:t>
      </w:r>
    </w:p>
    <w:p w14:paraId="09DDAFAD" w14:textId="77777777" w:rsidR="006A4FDC" w:rsidRPr="00E12190" w:rsidRDefault="00E12190" w:rsidP="006A4FDC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</w:t>
      </w:r>
      <w:r w:rsidR="006A4FD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A4FDC" w:rsidRPr="00E12190">
        <w:rPr>
          <w:rFonts w:ascii="Times New Roman" w:hAnsi="Times New Roman" w:cs="Times New Roman"/>
          <w:sz w:val="28"/>
          <w:szCs w:val="28"/>
        </w:rPr>
        <w:t>простий атрибут, цілочисельне значення</w:t>
      </w:r>
    </w:p>
    <w:p w14:paraId="5EC44574" w14:textId="1932278E" w:rsidR="006A4FDC" w:rsidRDefault="00E12190" w:rsidP="006A4FDC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 w:rsidR="006A4FD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A4FDC">
        <w:rPr>
          <w:rFonts w:ascii="Times New Roman" w:hAnsi="Times New Roman" w:cs="Times New Roman"/>
          <w:sz w:val="28"/>
          <w:szCs w:val="28"/>
        </w:rPr>
        <w:t>зовнішній ключ, цілочисельне значення</w:t>
      </w:r>
    </w:p>
    <w:p w14:paraId="34242158" w14:textId="77777777" w:rsidR="004970D0" w:rsidRPr="004970D0" w:rsidRDefault="004970D0" w:rsidP="004970D0">
      <w:pPr>
        <w:spacing w:line="256" w:lineRule="auto"/>
        <w:rPr>
          <w:rFonts w:cs="Times New Roman"/>
          <w:sz w:val="28"/>
          <w:szCs w:val="28"/>
        </w:rPr>
      </w:pPr>
    </w:p>
    <w:p w14:paraId="7E949DC0" w14:textId="2C9EA24D" w:rsidR="00F47012" w:rsidRDefault="00F47012" w:rsidP="00F47012">
      <w:pPr>
        <w:ind w:left="360" w:firstLine="9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6A4FDC">
        <w:rPr>
          <w:rFonts w:cs="Times New Roman"/>
          <w:sz w:val="28"/>
          <w:szCs w:val="28"/>
          <w:lang w:val="uk-UA"/>
        </w:rPr>
        <w:t>П</w:t>
      </w:r>
      <w:r w:rsidR="006A4FDC">
        <w:rPr>
          <w:rFonts w:cs="Times New Roman"/>
          <w:sz w:val="28"/>
          <w:szCs w:val="28"/>
        </w:rPr>
        <w:t>оштове відділення</w:t>
      </w:r>
      <w:r>
        <w:rPr>
          <w:rFonts w:cs="Times New Roman"/>
          <w:sz w:val="28"/>
          <w:szCs w:val="28"/>
          <w:lang w:val="uk-UA"/>
        </w:rPr>
        <w:t>:</w:t>
      </w:r>
    </w:p>
    <w:p w14:paraId="5CF457B4" w14:textId="1349C566" w:rsidR="006A4FDC" w:rsidRDefault="006A4FDC" w:rsidP="006A4FDC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екс ПВ</w:t>
      </w:r>
      <w:r w:rsidRPr="006A4FD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рвинний ключ,</w:t>
      </w:r>
      <w:r w:rsidRPr="00E1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кальний атрибут, цілочисельне значення</w:t>
      </w:r>
    </w:p>
    <w:p w14:paraId="046D4CDC" w14:textId="77777777" w:rsidR="006A4FDC" w:rsidRDefault="006A4FDC" w:rsidP="006A4FDC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иця -</w:t>
      </w:r>
      <w:r w:rsidRPr="00E1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ий атрибут, текстовий тип</w:t>
      </w:r>
    </w:p>
    <w:p w14:paraId="702A3629" w14:textId="77777777" w:rsidR="006A4FDC" w:rsidRDefault="006A4FDC" w:rsidP="006A4FDC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м - простий атрибут, цілочисельне значення</w:t>
      </w:r>
    </w:p>
    <w:p w14:paraId="0E48C820" w14:textId="77777777" w:rsidR="004970D0" w:rsidRDefault="004970D0" w:rsidP="00F47012">
      <w:pPr>
        <w:ind w:left="360" w:firstLine="90"/>
        <w:rPr>
          <w:rFonts w:cs="Times New Roman"/>
          <w:sz w:val="28"/>
          <w:szCs w:val="28"/>
          <w:lang w:val="uk-UA"/>
        </w:rPr>
      </w:pPr>
    </w:p>
    <w:p w14:paraId="2DC1516B" w14:textId="0DFF076D" w:rsidR="00F47012" w:rsidRDefault="00F47012" w:rsidP="00F47012">
      <w:pPr>
        <w:ind w:left="360" w:firstLine="9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4970D0">
        <w:rPr>
          <w:rFonts w:cs="Times New Roman"/>
          <w:sz w:val="28"/>
          <w:szCs w:val="28"/>
        </w:rPr>
        <w:t>Абоне</w:t>
      </w:r>
      <w:r w:rsidR="004970D0">
        <w:rPr>
          <w:rFonts w:cs="Times New Roman"/>
          <w:sz w:val="28"/>
          <w:szCs w:val="28"/>
          <w:lang w:val="uk-UA"/>
        </w:rPr>
        <w:t>нтськ</w:t>
      </w:r>
      <w:r w:rsidR="004970D0">
        <w:rPr>
          <w:rFonts w:cs="Times New Roman"/>
          <w:sz w:val="28"/>
          <w:szCs w:val="28"/>
        </w:rPr>
        <w:t>а скринька</w:t>
      </w:r>
      <w:r>
        <w:rPr>
          <w:rFonts w:cs="Times New Roman"/>
          <w:sz w:val="28"/>
          <w:szCs w:val="28"/>
          <w:lang w:val="uk-UA"/>
        </w:rPr>
        <w:t>:</w:t>
      </w:r>
    </w:p>
    <w:p w14:paraId="7B1B7E12" w14:textId="0BEA604A" w:rsidR="00A71966" w:rsidRPr="00A71966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бонскриньки - первинний ключ,</w:t>
      </w:r>
      <w:r w:rsidRPr="00E1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ікальний атрибут, цілочисельне значення</w:t>
      </w:r>
    </w:p>
    <w:p w14:paraId="7663F8E9" w14:textId="77777777" w:rsidR="00A71966" w:rsidRDefault="00A71966" w:rsidP="00AA66C9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 w:rsidRPr="00A71966">
        <w:rPr>
          <w:rFonts w:ascii="Times New Roman" w:hAnsi="Times New Roman" w:cs="Times New Roman"/>
          <w:sz w:val="28"/>
          <w:szCs w:val="28"/>
        </w:rPr>
        <w:t>Індекс ПВ</w:t>
      </w:r>
      <w:r w:rsidRPr="00A7196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внішній ключ, цілочисельне значення</w:t>
      </w:r>
      <w:r w:rsidRPr="00A719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0819E" w14:textId="5F23AB00" w:rsidR="00A71966" w:rsidRPr="00A71966" w:rsidRDefault="00A71966" w:rsidP="00AA66C9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 w:rsidRPr="00A71966">
        <w:rPr>
          <w:rFonts w:ascii="Times New Roman" w:hAnsi="Times New Roman" w:cs="Times New Roman"/>
          <w:sz w:val="28"/>
          <w:szCs w:val="28"/>
        </w:rPr>
        <w:t>Вулиця - простий атрибут, текстовий тип</w:t>
      </w:r>
    </w:p>
    <w:p w14:paraId="0BC975D9" w14:textId="745101A5" w:rsidR="00A71966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м - простий атрибут, цілочисельне значення</w:t>
      </w:r>
    </w:p>
    <w:p w14:paraId="1F565C2D" w14:textId="1B08A547" w:rsidR="00A71966" w:rsidRPr="00392EE1" w:rsidRDefault="00A71966" w:rsidP="00392EE1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- </w:t>
      </w:r>
      <w:r w:rsidRPr="00A71966">
        <w:rPr>
          <w:rFonts w:ascii="Times New Roman" w:hAnsi="Times New Roman" w:cs="Times New Roman"/>
          <w:sz w:val="28"/>
          <w:szCs w:val="28"/>
        </w:rPr>
        <w:t>простий атрибут, текстовий тип</w:t>
      </w:r>
    </w:p>
    <w:p w14:paraId="6C5D34F5" w14:textId="09AD418A" w:rsidR="00F47012" w:rsidRDefault="00F47012" w:rsidP="00F47012">
      <w:pPr>
        <w:ind w:left="360" w:firstLine="9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 xml:space="preserve"> </w:t>
      </w:r>
      <w:r>
        <w:rPr>
          <w:rFonts w:cs="Times New Roman"/>
          <w:sz w:val="28"/>
          <w:szCs w:val="28"/>
          <w:lang w:val="uk-UA"/>
        </w:rPr>
        <w:tab/>
      </w:r>
      <w:r w:rsidR="00A71966">
        <w:rPr>
          <w:rFonts w:cs="Times New Roman"/>
          <w:sz w:val="28"/>
          <w:szCs w:val="28"/>
          <w:lang w:val="uk-UA"/>
        </w:rPr>
        <w:t>Каталог</w:t>
      </w:r>
      <w:r w:rsidR="00C504E9">
        <w:rPr>
          <w:rFonts w:cs="Times New Roman"/>
          <w:sz w:val="28"/>
          <w:szCs w:val="28"/>
          <w:lang w:val="uk-UA"/>
        </w:rPr>
        <w:t>(Ходовик)</w:t>
      </w:r>
      <w:r>
        <w:rPr>
          <w:rFonts w:cs="Times New Roman"/>
          <w:sz w:val="28"/>
          <w:szCs w:val="28"/>
          <w:lang w:val="uk-UA"/>
        </w:rPr>
        <w:t>:</w:t>
      </w:r>
    </w:p>
    <w:p w14:paraId="11A4E03F" w14:textId="1E9F5365" w:rsidR="00A71966" w:rsidRDefault="00A71966" w:rsidP="00AA66C9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 w:rsidRPr="00A71966">
        <w:rPr>
          <w:rFonts w:ascii="Times New Roman" w:hAnsi="Times New Roman" w:cs="Times New Roman"/>
          <w:sz w:val="28"/>
          <w:szCs w:val="28"/>
        </w:rPr>
        <w:t>Індекс</w:t>
      </w:r>
      <w:r w:rsidRPr="00A71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9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овнішній ключ, цілочисельне значення</w:t>
      </w:r>
      <w:r w:rsidRPr="00A71966">
        <w:rPr>
          <w:rFonts w:ascii="Times New Roman" w:hAnsi="Times New Roman" w:cs="Times New Roman"/>
          <w:sz w:val="28"/>
          <w:szCs w:val="28"/>
        </w:rPr>
        <w:t xml:space="preserve"> Назва - унікальний атрибут, текстовий тип </w:t>
      </w:r>
    </w:p>
    <w:p w14:paraId="389F7165" w14:textId="0FC35235" w:rsidR="00A71966" w:rsidRPr="00E12190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ілія - зовнішній ключ, текстовий тип </w:t>
      </w:r>
    </w:p>
    <w:p w14:paraId="51A0A063" w14:textId="77777777" w:rsidR="00A71966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иця -</w:t>
      </w:r>
      <w:r w:rsidRPr="00E1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ий атрибут, текстовий тип</w:t>
      </w:r>
    </w:p>
    <w:p w14:paraId="1A35C936" w14:textId="77777777" w:rsidR="00A71966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м - простий атрибут, цілочисельне значення</w:t>
      </w:r>
    </w:p>
    <w:p w14:paraId="3021A8C8" w14:textId="77777777" w:rsidR="00A71966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- простий атрибут, цілочисельне значення</w:t>
      </w:r>
    </w:p>
    <w:p w14:paraId="1654CF69" w14:textId="77777777" w:rsidR="00A71966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бонскриньки - зовнішній ключ, цілочисельне значення</w:t>
      </w:r>
    </w:p>
    <w:p w14:paraId="42CFA5C5" w14:textId="77777777" w:rsidR="00A71966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ичність виходу на рік – простий атрибут, цілочисельне значення</w:t>
      </w:r>
    </w:p>
    <w:p w14:paraId="0A80AF1E" w14:textId="77777777" w:rsidR="00F47012" w:rsidRPr="00E61422" w:rsidRDefault="00F47012" w:rsidP="00F47012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14:paraId="05CAC800" w14:textId="1734871D" w:rsidR="00F47012" w:rsidRDefault="00A71966" w:rsidP="00A71966">
      <w:pPr>
        <w:ind w:left="360" w:firstLine="36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 w:rsidRPr="00A71966">
        <w:rPr>
          <w:rFonts w:cs="Times New Roman"/>
          <w:sz w:val="28"/>
          <w:szCs w:val="28"/>
          <w:lang w:val="uk-UA"/>
        </w:rPr>
        <w:t>оштова скринька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F47012">
        <w:rPr>
          <w:rFonts w:cs="Times New Roman"/>
          <w:sz w:val="28"/>
          <w:szCs w:val="28"/>
          <w:lang w:val="uk-UA"/>
        </w:rPr>
        <w:t>:</w:t>
      </w:r>
    </w:p>
    <w:p w14:paraId="6B900104" w14:textId="0E83E1C1" w:rsidR="00A71966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екс</w:t>
      </w:r>
      <w:r w:rsidRPr="006A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В – зовнішній ключ, цілочисельне значення</w:t>
      </w:r>
    </w:p>
    <w:p w14:paraId="747860C8" w14:textId="3F38344D" w:rsidR="00A71966" w:rsidRPr="00A71966" w:rsidRDefault="00A71966" w:rsidP="00A71966">
      <w:pPr>
        <w:pStyle w:val="ListParagraph"/>
        <w:numPr>
          <w:ilvl w:val="0"/>
          <w:numId w:val="11"/>
        </w:numPr>
        <w:spacing w:line="256" w:lineRule="auto"/>
        <w:ind w:left="36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оштової скриньки - унікальний атрибут, цілочисельне значення</w:t>
      </w:r>
    </w:p>
    <w:p w14:paraId="42C5F121" w14:textId="77777777" w:rsidR="00F47012" w:rsidRPr="0079399F" w:rsidRDefault="00F47012" w:rsidP="00F4701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DC67B8C" w14:textId="01E6D639" w:rsidR="00392EE1" w:rsidRPr="00AC739A" w:rsidRDefault="00F47012" w:rsidP="00AC739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6291">
        <w:rPr>
          <w:rFonts w:ascii="Times New Roman" w:hAnsi="Times New Roman" w:cs="Times New Roman"/>
          <w:b/>
          <w:i/>
          <w:sz w:val="28"/>
          <w:szCs w:val="28"/>
        </w:rPr>
        <w:t>Опис взаємозв’язків між сутностями</w:t>
      </w:r>
    </w:p>
    <w:p w14:paraId="73FA103D" w14:textId="4EAFE0E0" w:rsidR="00F47012" w:rsidRPr="00186B8E" w:rsidRDefault="00F47012" w:rsidP="00F47012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92EE1">
        <w:rPr>
          <w:rFonts w:ascii="Times New Roman" w:hAnsi="Times New Roman" w:cs="Times New Roman"/>
          <w:b/>
          <w:i/>
          <w:sz w:val="28"/>
          <w:szCs w:val="28"/>
        </w:rPr>
        <w:t>працю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- тип зв’язку М:М.</w:t>
      </w:r>
      <w:r w:rsidR="00392EE1">
        <w:rPr>
          <w:rFonts w:ascii="Times New Roman" w:hAnsi="Times New Roman" w:cs="Times New Roman"/>
          <w:sz w:val="28"/>
          <w:szCs w:val="28"/>
        </w:rPr>
        <w:t xml:space="preserve"> У місті є багато поштових відділень і працює там декілька робітників.</w:t>
      </w:r>
    </w:p>
    <w:p w14:paraId="5B4DD8A3" w14:textId="51660EBA" w:rsidR="00F47012" w:rsidRDefault="00F47012" w:rsidP="00F47012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92EE1">
        <w:rPr>
          <w:rFonts w:ascii="Times New Roman" w:hAnsi="Times New Roman" w:cs="Times New Roman"/>
          <w:b/>
          <w:i/>
          <w:sz w:val="28"/>
          <w:szCs w:val="28"/>
        </w:rPr>
        <w:t>ма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тип зв’язку </w:t>
      </w:r>
      <w:r w:rsidR="00392EE1">
        <w:rPr>
          <w:rFonts w:ascii="Times New Roman" w:hAnsi="Times New Roman" w:cs="Times New Roman"/>
          <w:sz w:val="28"/>
          <w:szCs w:val="28"/>
        </w:rPr>
        <w:t>1:1. Кожне поштове відділення має лише свою поштову скринь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7CD562" w14:textId="34583F64" w:rsidR="00F47012" w:rsidRDefault="00F47012" w:rsidP="00F47012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92EE1">
        <w:rPr>
          <w:rFonts w:ascii="Times New Roman" w:hAnsi="Times New Roman" w:cs="Times New Roman"/>
          <w:b/>
          <w:i/>
          <w:sz w:val="28"/>
          <w:szCs w:val="28"/>
        </w:rPr>
        <w:t>випису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тип зв’язку</w:t>
      </w:r>
      <w:r w:rsidR="00392EE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:М.</w:t>
      </w:r>
      <w:r w:rsidR="00392EE1">
        <w:rPr>
          <w:rFonts w:ascii="Times New Roman" w:hAnsi="Times New Roman" w:cs="Times New Roman"/>
          <w:sz w:val="28"/>
          <w:szCs w:val="28"/>
        </w:rPr>
        <w:t xml:space="preserve"> Поштове відділення виписує безліч періоди</w:t>
      </w:r>
      <w:r w:rsidR="00C504E9">
        <w:rPr>
          <w:rFonts w:ascii="Times New Roman" w:hAnsi="Times New Roman" w:cs="Times New Roman"/>
          <w:sz w:val="28"/>
          <w:szCs w:val="28"/>
        </w:rPr>
        <w:t>чних видань. В</w:t>
      </w:r>
      <w:r w:rsidR="00392EE1">
        <w:rPr>
          <w:rFonts w:ascii="Times New Roman" w:hAnsi="Times New Roman" w:cs="Times New Roman"/>
          <w:sz w:val="28"/>
          <w:szCs w:val="28"/>
        </w:rPr>
        <w:t>одночас це роблять декілька поштових відділ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2E738" w14:textId="2CB9695B" w:rsidR="00F47012" w:rsidRDefault="00F47012" w:rsidP="00F47012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504E9">
        <w:rPr>
          <w:rFonts w:ascii="Times New Roman" w:hAnsi="Times New Roman" w:cs="Times New Roman"/>
          <w:b/>
          <w:i/>
          <w:sz w:val="28"/>
          <w:szCs w:val="28"/>
        </w:rPr>
        <w:t>форму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тип зв’язку</w:t>
      </w:r>
      <w:r w:rsidR="00C504E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М.</w:t>
      </w:r>
      <w:r w:rsidR="00C504E9">
        <w:rPr>
          <w:rFonts w:ascii="Times New Roman" w:hAnsi="Times New Roman" w:cs="Times New Roman"/>
          <w:sz w:val="28"/>
          <w:szCs w:val="28"/>
        </w:rPr>
        <w:t xml:space="preserve"> Періодичних видань багато, але разом вони формують єдиний документ Ходовик, де знаходиться інформація про всі видання, які підписуються абон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D2848" w14:textId="04662C22" w:rsidR="00F47012" w:rsidRPr="00F37F88" w:rsidRDefault="00F47012" w:rsidP="00F47012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504E9">
        <w:rPr>
          <w:rFonts w:ascii="Times New Roman" w:hAnsi="Times New Roman" w:cs="Times New Roman"/>
          <w:b/>
          <w:i/>
          <w:sz w:val="28"/>
          <w:szCs w:val="28"/>
        </w:rPr>
        <w:t>підпису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тип зв’язку</w:t>
      </w:r>
      <w:r w:rsidR="00C504E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М. </w:t>
      </w:r>
      <w:r w:rsidR="00C504E9">
        <w:rPr>
          <w:rFonts w:ascii="Times New Roman" w:hAnsi="Times New Roman" w:cs="Times New Roman"/>
          <w:sz w:val="28"/>
          <w:szCs w:val="28"/>
        </w:rPr>
        <w:t xml:space="preserve">Багато користувачів підписують періодичні видання, але інформація зберігається в єдиному документі. </w:t>
      </w:r>
    </w:p>
    <w:p w14:paraId="693F434C" w14:textId="7BC2842F" w:rsidR="00F47012" w:rsidRDefault="00F47012" w:rsidP="00F47012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504E9">
        <w:rPr>
          <w:rFonts w:ascii="Times New Roman" w:hAnsi="Times New Roman" w:cs="Times New Roman"/>
          <w:b/>
          <w:i/>
          <w:sz w:val="28"/>
          <w:szCs w:val="28"/>
        </w:rPr>
        <w:t>обслугову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тип зв’язку М:М</w:t>
      </w:r>
      <w:r w:rsidR="00C504E9">
        <w:rPr>
          <w:rFonts w:ascii="Times New Roman" w:hAnsi="Times New Roman" w:cs="Times New Roman"/>
          <w:sz w:val="28"/>
          <w:szCs w:val="28"/>
        </w:rPr>
        <w:t>. Безліч поштових відділень обслуговують безліч абонентів</w:t>
      </w:r>
    </w:p>
    <w:p w14:paraId="3B059F3D" w14:textId="0D720265" w:rsidR="00F47012" w:rsidRDefault="00F47012" w:rsidP="00AC739A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C739A">
        <w:rPr>
          <w:rFonts w:ascii="Times New Roman" w:hAnsi="Times New Roman" w:cs="Times New Roman"/>
          <w:b/>
          <w:i/>
          <w:sz w:val="28"/>
          <w:szCs w:val="28"/>
        </w:rPr>
        <w:t>надає\зда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AC739A">
        <w:rPr>
          <w:rFonts w:ascii="Times New Roman" w:hAnsi="Times New Roman" w:cs="Times New Roman"/>
          <w:sz w:val="28"/>
          <w:szCs w:val="28"/>
        </w:rPr>
        <w:t>- тип зв’язку М: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739A">
        <w:rPr>
          <w:rFonts w:ascii="Times New Roman" w:hAnsi="Times New Roman" w:cs="Times New Roman"/>
          <w:sz w:val="28"/>
          <w:szCs w:val="28"/>
        </w:rPr>
        <w:t xml:space="preserve"> У безлічі поштових відділень є багато абоненскриньок</w:t>
      </w:r>
      <w:r w:rsidR="00AC739A" w:rsidRPr="00AC73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9EF37A6" w14:textId="15DA0FAD" w:rsidR="00F47012" w:rsidRPr="00392EE1" w:rsidRDefault="00F47012" w:rsidP="00392EE1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C739A">
        <w:rPr>
          <w:rFonts w:ascii="Times New Roman" w:hAnsi="Times New Roman" w:cs="Times New Roman"/>
          <w:b/>
          <w:i/>
          <w:sz w:val="28"/>
          <w:szCs w:val="28"/>
        </w:rPr>
        <w:t>оренду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AC739A">
        <w:rPr>
          <w:rFonts w:ascii="Times New Roman" w:hAnsi="Times New Roman" w:cs="Times New Roman"/>
          <w:sz w:val="28"/>
          <w:szCs w:val="28"/>
        </w:rPr>
        <w:t>- тип зв’язку М</w:t>
      </w:r>
      <w:r>
        <w:rPr>
          <w:rFonts w:ascii="Times New Roman" w:hAnsi="Times New Roman" w:cs="Times New Roman"/>
          <w:sz w:val="28"/>
          <w:szCs w:val="28"/>
        </w:rPr>
        <w:t>:М.</w:t>
      </w:r>
      <w:r w:rsidR="00AC739A">
        <w:rPr>
          <w:rFonts w:ascii="Times New Roman" w:hAnsi="Times New Roman" w:cs="Times New Roman"/>
          <w:sz w:val="28"/>
          <w:szCs w:val="28"/>
        </w:rPr>
        <w:t xml:space="preserve"> 2 варіанти: 1 – один абонент орендує одну сриньку і таких абонентів безліч. 2 – один абонент може орендувати декілька абонскриньок і таких абонентів безліч.</w:t>
      </w:r>
    </w:p>
    <w:p w14:paraId="522B113F" w14:textId="7B48C7F4" w:rsidR="00392EE1" w:rsidRPr="00AC739A" w:rsidRDefault="00392EE1" w:rsidP="00392EE1">
      <w:pPr>
        <w:spacing w:line="256" w:lineRule="auto"/>
        <w:rPr>
          <w:noProof/>
          <w:lang w:val="uk-UA"/>
        </w:rPr>
      </w:pPr>
    </w:p>
    <w:p w14:paraId="322BC464" w14:textId="5272FCFF" w:rsidR="00392EE1" w:rsidRPr="00AC739A" w:rsidRDefault="00392EE1" w:rsidP="00392EE1">
      <w:pPr>
        <w:spacing w:line="256" w:lineRule="auto"/>
        <w:rPr>
          <w:noProof/>
          <w:lang w:val="uk-UA"/>
        </w:rPr>
      </w:pPr>
    </w:p>
    <w:p w14:paraId="206095CF" w14:textId="77777777" w:rsidR="00392EE1" w:rsidRPr="00AC739A" w:rsidRDefault="00392EE1" w:rsidP="00392EE1">
      <w:pPr>
        <w:spacing w:line="256" w:lineRule="auto"/>
        <w:rPr>
          <w:rFonts w:cs="Times New Roman"/>
          <w:b/>
          <w:i/>
          <w:sz w:val="28"/>
          <w:szCs w:val="28"/>
          <w:lang w:val="uk-UA"/>
        </w:rPr>
      </w:pPr>
    </w:p>
    <w:p w14:paraId="3932D014" w14:textId="77777777" w:rsidR="00CA440B" w:rsidRDefault="00CA440B" w:rsidP="00CA440B">
      <w:pPr>
        <w:pStyle w:val="2"/>
        <w:numPr>
          <w:ilvl w:val="1"/>
          <w:numId w:val="8"/>
        </w:numPr>
      </w:pPr>
      <w:bookmarkStart w:id="7" w:name="_Toc59449844"/>
      <w:r>
        <w:lastRenderedPageBreak/>
        <w:t>Фізичне</w:t>
      </w:r>
      <w:r w:rsidRPr="00CF310E">
        <w:t xml:space="preserve"> проектування</w:t>
      </w:r>
      <w:bookmarkEnd w:id="7"/>
    </w:p>
    <w:p w14:paraId="6D656F8C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reate database CP;</w:t>
      </w:r>
    </w:p>
    <w:p w14:paraId="6775375B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use CP;</w:t>
      </w:r>
    </w:p>
    <w:p w14:paraId="16D994AC" w14:textId="77777777" w:rsidR="00CA440B" w:rsidRDefault="00CA440B" w:rsidP="00CA440B">
      <w:pPr>
        <w:rPr>
          <w:sz w:val="22"/>
          <w:lang w:val="en-US"/>
        </w:rPr>
      </w:pPr>
    </w:p>
    <w:p w14:paraId="34295291" w14:textId="77777777" w:rsidR="00CA440B" w:rsidRPr="00CA440B" w:rsidRDefault="00CA440B" w:rsidP="00CA440B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TABLE SUBSCRIBER</w:t>
      </w:r>
    </w:p>
    <w:p w14:paraId="3051547A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reate table Subscriber(</w:t>
      </w:r>
    </w:p>
    <w:p w14:paraId="3B2290F5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ubSurname varchar(15) primary key,</w:t>
      </w:r>
    </w:p>
    <w:p w14:paraId="381FC92B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Name varchar(15),</w:t>
      </w:r>
    </w:p>
    <w:p w14:paraId="36753902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IndexPO decimal(5), </w:t>
      </w:r>
    </w:p>
    <w:p w14:paraId="4A18D905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treet varchar(15),</w:t>
      </w:r>
    </w:p>
    <w:p w14:paraId="364A5FBF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House decimal(5),</w:t>
      </w:r>
    </w:p>
    <w:p w14:paraId="5E47EE70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Flat decimal(5), </w:t>
      </w:r>
    </w:p>
    <w:p w14:paraId="0893268B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NumSB decimal(3),</w:t>
      </w:r>
    </w:p>
    <w:p w14:paraId="103A4C89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SubIndex foreign key (IndexPO) references PostOffice (POIndex),</w:t>
      </w:r>
    </w:p>
    <w:p w14:paraId="2796D36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SubNum foreign key (NumSB) references SubBox (SBNum)</w:t>
      </w:r>
    </w:p>
    <w:p w14:paraId="6039C427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);</w:t>
      </w:r>
    </w:p>
    <w:p w14:paraId="2326F7EB" w14:textId="77777777" w:rsidR="00CA440B" w:rsidRDefault="00CA440B" w:rsidP="00CA440B">
      <w:pPr>
        <w:rPr>
          <w:sz w:val="22"/>
          <w:lang w:val="en-US"/>
        </w:rPr>
      </w:pPr>
    </w:p>
    <w:p w14:paraId="2901AD7E" w14:textId="77777777" w:rsidR="00CA440B" w:rsidRPr="00CA440B" w:rsidRDefault="00CA440B" w:rsidP="00CA440B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TABLE SUBBOX</w:t>
      </w:r>
    </w:p>
    <w:p w14:paraId="40697A50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reate table SubBox</w:t>
      </w:r>
    </w:p>
    <w:p w14:paraId="29862A1A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(</w:t>
      </w:r>
    </w:p>
    <w:p w14:paraId="1B09F586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BNum decimal(3) primary key unique check(SBNum between 1 and 125),</w:t>
      </w:r>
    </w:p>
    <w:p w14:paraId="681CD37E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dexPO decimal(5),</w:t>
      </w:r>
    </w:p>
    <w:p w14:paraId="34EA835B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treet varchar(15),</w:t>
      </w:r>
    </w:p>
    <w:p w14:paraId="23BE1A32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House decimal(5),</w:t>
      </w:r>
    </w:p>
    <w:p w14:paraId="4EFFA55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tatus varchar(5) check(Status in ('free', 'busy')),</w:t>
      </w:r>
    </w:p>
    <w:p w14:paraId="4077B947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BoxIndex foreign key (IndexPO) references PostOffice (POIndex),</w:t>
      </w:r>
    </w:p>
    <w:p w14:paraId="4C0BA020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IndexNum UNIQUE (IndexPO, SBNum)</w:t>
      </w:r>
    </w:p>
    <w:p w14:paraId="750AC277" w14:textId="77777777" w:rsid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);</w:t>
      </w:r>
    </w:p>
    <w:p w14:paraId="38D33D13" w14:textId="77777777" w:rsidR="00CA440B" w:rsidRPr="00CA440B" w:rsidRDefault="00CA440B" w:rsidP="00CA440B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TABLE POSTOFFICE</w:t>
      </w:r>
    </w:p>
    <w:p w14:paraId="1ADAE6D5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reate table PostOffice</w:t>
      </w:r>
    </w:p>
    <w:p w14:paraId="5AD6468E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(</w:t>
      </w:r>
    </w:p>
    <w:p w14:paraId="695D92DF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lastRenderedPageBreak/>
        <w:t>POIndex decimal(5) primary key unique not null,</w:t>
      </w:r>
    </w:p>
    <w:p w14:paraId="45D85452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treet varchar(15),</w:t>
      </w:r>
    </w:p>
    <w:p w14:paraId="1727A96E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House decimal(5) </w:t>
      </w:r>
    </w:p>
    <w:p w14:paraId="679B9A0E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);</w:t>
      </w:r>
    </w:p>
    <w:p w14:paraId="5771F4A9" w14:textId="77777777" w:rsidR="00CA440B" w:rsidRDefault="00CA440B" w:rsidP="00CA440B">
      <w:pPr>
        <w:rPr>
          <w:sz w:val="22"/>
          <w:lang w:val="en-US"/>
        </w:rPr>
      </w:pPr>
    </w:p>
    <w:p w14:paraId="49C3CE9C" w14:textId="77777777" w:rsidR="00CA440B" w:rsidRPr="00CA440B" w:rsidRDefault="00CA440B" w:rsidP="00CA440B">
      <w:pPr>
        <w:rPr>
          <w:b/>
          <w:sz w:val="22"/>
          <w:lang w:val="en-US"/>
        </w:rPr>
      </w:pPr>
      <w:r>
        <w:rPr>
          <w:b/>
          <w:sz w:val="22"/>
          <w:lang w:val="en-US"/>
        </w:rPr>
        <w:t>TABLE WORKER</w:t>
      </w:r>
    </w:p>
    <w:p w14:paraId="77DA20FE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reate table Worker</w:t>
      </w:r>
    </w:p>
    <w:p w14:paraId="0630A6D0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(</w:t>
      </w:r>
    </w:p>
    <w:p w14:paraId="137C3AD4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ardNum decimal(6) primary key unique,</w:t>
      </w:r>
    </w:p>
    <w:p w14:paraId="1FE9928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Name varchar(15),</w:t>
      </w:r>
    </w:p>
    <w:p w14:paraId="5EA6679B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Post varchar(15),</w:t>
      </w:r>
    </w:p>
    <w:p w14:paraId="30E1921B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IndexPO decimal(5), </w:t>
      </w:r>
    </w:p>
    <w:p w14:paraId="58AEE5C2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Hiredate date not null check(Hiredate &gt; date'1990-01-01'), </w:t>
      </w:r>
    </w:p>
    <w:p w14:paraId="48B1160C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Salary decimal(6,2), </w:t>
      </w:r>
    </w:p>
    <w:p w14:paraId="4CA7AAA4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Commission decimal(4,2), </w:t>
      </w:r>
    </w:p>
    <w:p w14:paraId="574A3F1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Chief decimal(6), </w:t>
      </w:r>
    </w:p>
    <w:p w14:paraId="5662B28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WorkIndex foreign key (IndexPO) references PostOffice (POIndex),</w:t>
      </w:r>
    </w:p>
    <w:p w14:paraId="23673A09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Chief foreign key (Chief) references Worker (CardNum),</w:t>
      </w:r>
    </w:p>
    <w:p w14:paraId="4A2A3B11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post_restriction check(Post in('Head', 'Dean', 'operator', 'postman')),</w:t>
      </w:r>
    </w:p>
    <w:p w14:paraId="5128E62C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salary_restriction check(Salary &gt; 4000),</w:t>
      </w:r>
    </w:p>
    <w:p w14:paraId="29130E8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comm_restriction check(Commission &gt; -1),</w:t>
      </w:r>
    </w:p>
    <w:p w14:paraId="5B2079FA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chief_restriction check(Chief != CardNum)</w:t>
      </w:r>
    </w:p>
    <w:p w14:paraId="07F4431E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);</w:t>
      </w:r>
    </w:p>
    <w:p w14:paraId="40BF7A77" w14:textId="77777777" w:rsidR="00CA440B" w:rsidRDefault="00CA440B" w:rsidP="00CA440B">
      <w:pPr>
        <w:rPr>
          <w:sz w:val="22"/>
          <w:lang w:val="en-US"/>
        </w:rPr>
      </w:pPr>
    </w:p>
    <w:p w14:paraId="0CC9F349" w14:textId="77777777" w:rsidR="00CA440B" w:rsidRPr="00CA440B" w:rsidRDefault="00CA440B" w:rsidP="00CA440B">
      <w:pPr>
        <w:rPr>
          <w:sz w:val="22"/>
          <w:lang w:val="en-US"/>
        </w:rPr>
      </w:pPr>
      <w:r>
        <w:rPr>
          <w:b/>
          <w:sz w:val="22"/>
          <w:lang w:val="en-US"/>
        </w:rPr>
        <w:t>TABLE MAILBOX</w:t>
      </w:r>
    </w:p>
    <w:p w14:paraId="3A86F902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reate table MailBox</w:t>
      </w:r>
    </w:p>
    <w:p w14:paraId="670B921F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(</w:t>
      </w:r>
    </w:p>
    <w:p w14:paraId="41F1ABA5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dexPO decimal(5),</w:t>
      </w:r>
    </w:p>
    <w:p w14:paraId="6F52A07F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Num decimal(3) check(Num between 01 and 099),</w:t>
      </w:r>
    </w:p>
    <w:p w14:paraId="4FE413E2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MailIndex foreign key (IndexPO) references PostOffice (POIndex)</w:t>
      </w:r>
    </w:p>
    <w:p w14:paraId="7BDBA6BB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);</w:t>
      </w:r>
    </w:p>
    <w:p w14:paraId="349847C6" w14:textId="77777777" w:rsidR="00CA440B" w:rsidRDefault="00CA440B" w:rsidP="00CA440B">
      <w:pPr>
        <w:rPr>
          <w:sz w:val="22"/>
          <w:lang w:val="en-US"/>
        </w:rPr>
      </w:pPr>
    </w:p>
    <w:p w14:paraId="510649E0" w14:textId="77777777" w:rsidR="00CA440B" w:rsidRPr="00CA440B" w:rsidRDefault="00CA440B" w:rsidP="00CA440B">
      <w:pPr>
        <w:rPr>
          <w:sz w:val="22"/>
          <w:lang w:val="en-US"/>
        </w:rPr>
      </w:pPr>
      <w:r>
        <w:rPr>
          <w:b/>
          <w:sz w:val="22"/>
          <w:lang w:val="en-US"/>
        </w:rPr>
        <w:t>TABLE CATALOG</w:t>
      </w:r>
    </w:p>
    <w:p w14:paraId="794CF322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reate table Catalog</w:t>
      </w:r>
    </w:p>
    <w:p w14:paraId="18185A9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(</w:t>
      </w:r>
    </w:p>
    <w:p w14:paraId="7958E4D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dexSE decimal(5),</w:t>
      </w:r>
    </w:p>
    <w:p w14:paraId="6250FC7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SurnameSub varchar(15), </w:t>
      </w:r>
    </w:p>
    <w:p w14:paraId="57F1C5E1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treet varchar(15),</w:t>
      </w:r>
    </w:p>
    <w:p w14:paraId="71413D79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House decimal(5), </w:t>
      </w:r>
    </w:p>
    <w:p w14:paraId="6EE04B02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Flat decimal(5), </w:t>
      </w:r>
    </w:p>
    <w:p w14:paraId="2DAA75E7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NumSB decimal(3), </w:t>
      </w:r>
    </w:p>
    <w:p w14:paraId="7F79E13A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ignTimeSE int check(SignTimeSE in ('1', '2', '3', '6', '12')),</w:t>
      </w:r>
    </w:p>
    <w:p w14:paraId="01C264C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CatNum foreign key (NumSB) references SubBox (SBNum),</w:t>
      </w:r>
    </w:p>
    <w:p w14:paraId="19A03587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CatSurname foreign key (SurnameSub) references Subscriber (SubSurname),</w:t>
      </w:r>
    </w:p>
    <w:p w14:paraId="323247B9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IndexSE foreign key (IndexSE) references SignedEdition (SEIndex)</w:t>
      </w:r>
    </w:p>
    <w:p w14:paraId="4DF66038" w14:textId="77777777" w:rsid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);</w:t>
      </w:r>
    </w:p>
    <w:p w14:paraId="7FD62047" w14:textId="77777777" w:rsidR="00CA440B" w:rsidRPr="00CA440B" w:rsidRDefault="00CA440B" w:rsidP="00CA440B">
      <w:pPr>
        <w:rPr>
          <w:sz w:val="22"/>
          <w:lang w:val="en-US"/>
        </w:rPr>
      </w:pPr>
    </w:p>
    <w:p w14:paraId="54A13F20" w14:textId="77777777" w:rsidR="00CA440B" w:rsidRPr="00CA440B" w:rsidRDefault="00CA440B" w:rsidP="00CA440B">
      <w:pPr>
        <w:rPr>
          <w:sz w:val="22"/>
          <w:lang w:val="en-US"/>
        </w:rPr>
      </w:pPr>
      <w:r>
        <w:rPr>
          <w:b/>
          <w:sz w:val="22"/>
          <w:lang w:val="en-US"/>
        </w:rPr>
        <w:t>TABLE SIGNEDEDITION</w:t>
      </w:r>
    </w:p>
    <w:p w14:paraId="48FF87D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reate table SignedEdition</w:t>
      </w:r>
    </w:p>
    <w:p w14:paraId="0E0C0FF1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(</w:t>
      </w:r>
    </w:p>
    <w:p w14:paraId="7FCC3E2E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EIndex decimal(5) primary key unique,</w:t>
      </w:r>
    </w:p>
    <w:p w14:paraId="597A5C4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Name varchar(15) unique,</w:t>
      </w:r>
    </w:p>
    <w:p w14:paraId="4633DDE6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SESignTime int check(SESignTime in ('1', '2', '3', '6', '12')),</w:t>
      </w:r>
    </w:p>
    <w:p w14:paraId="4ED497EC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Cost decimal(4) check(Cost between 10 and 1000), </w:t>
      </w:r>
    </w:p>
    <w:p w14:paraId="4CD50AA1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 xml:space="preserve">DelCost decimal(3) check(DelCost between 1 and 100), </w:t>
      </w:r>
    </w:p>
    <w:p w14:paraId="2405B0C9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ReleasePerYear int check(ReleasePerYear in ('1', '2', '4', '12', '24')),</w:t>
      </w:r>
    </w:p>
    <w:p w14:paraId="095BD0E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constraint IndexName UNIQUE (SEIndex, Name)</w:t>
      </w:r>
    </w:p>
    <w:p w14:paraId="22693AFB" w14:textId="77777777" w:rsid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);</w:t>
      </w:r>
    </w:p>
    <w:p w14:paraId="3A087099" w14:textId="77777777" w:rsidR="00CA440B" w:rsidRDefault="00CA440B" w:rsidP="00CA440B">
      <w:pPr>
        <w:rPr>
          <w:sz w:val="22"/>
          <w:lang w:val="en-US"/>
        </w:rPr>
      </w:pPr>
    </w:p>
    <w:p w14:paraId="70D46702" w14:textId="77777777" w:rsidR="00CA440B" w:rsidRDefault="00CA440B" w:rsidP="00CA440B">
      <w:pPr>
        <w:rPr>
          <w:b/>
          <w:sz w:val="22"/>
          <w:lang w:val="uk-UA"/>
        </w:rPr>
      </w:pPr>
      <w:r>
        <w:rPr>
          <w:b/>
          <w:sz w:val="22"/>
          <w:lang w:val="uk-UA"/>
        </w:rPr>
        <w:t>ПРИКЛАДИ ЗАПОВНЕННЯ КОРТЕЖЕЙ</w:t>
      </w:r>
    </w:p>
    <w:p w14:paraId="1F80B83B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subscriber (`SubSurname`, `Name`, `IndexPO`, `Street`, `House`, `Flat`) VALUES ('Liaskovska', 'Varvara', '4107', 'Tatarska', '2', '104');</w:t>
      </w:r>
    </w:p>
    <w:p w14:paraId="282876B1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lastRenderedPageBreak/>
        <w:t>INSERT INTO subscriber (`SubSurname`, `Name`, `IndexPO`, `Street`, `House`, `NumSB`) VALUES ('Grachova', 'Larysa', '4107', 'Tatarska', '38', '24');</w:t>
      </w:r>
    </w:p>
    <w:p w14:paraId="335E342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subscriber (`SubSurname`, `Name`, `IndexPO`, `Street`, `House`, `Flat`) VALUES ('Syzyntseva', 'Elvira', '4050', 'Dehtiarivska', '6', '92');</w:t>
      </w:r>
    </w:p>
    <w:p w14:paraId="40046DF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subscriber (`SubSurname`, `Name`, `IndexPO`, `Street`, `House`, `NumSB`) VALUES ('Bukin', 'Henna', '4050', 'Illienka', '6', '2');</w:t>
      </w:r>
    </w:p>
    <w:p w14:paraId="04FAE7AF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subscriber (`SubSurname`, `Name`, `IndexPO`, `Street`, `House`, `Flat`) VALUES ('Koba', 'Sasha', '4107', 'Tatarska', '20', '74');</w:t>
      </w:r>
    </w:p>
    <w:p w14:paraId="2896E756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subscriber (`SubSurname`, `Name`, `IndexPO`, `Street`, `House`, `NumSB`) VALUES ('Petrychenko', 'Iryna', '4107', 'Tatarska', '38', '13');</w:t>
      </w:r>
    </w:p>
    <w:p w14:paraId="4035A20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subscriber (`SubSurname`, `Name`, `IndexPO`, `Street`, `House`, `NumSB`) VALUES ('Kyrychenko', 'Valeria', '1044', 'Kreschatyk', '36', '12');</w:t>
      </w:r>
    </w:p>
    <w:p w14:paraId="649529C6" w14:textId="77777777" w:rsidR="00CA440B" w:rsidRPr="00CA440B" w:rsidRDefault="00CA440B" w:rsidP="00CA440B">
      <w:pPr>
        <w:rPr>
          <w:sz w:val="22"/>
          <w:lang w:val="en-US"/>
        </w:rPr>
      </w:pPr>
    </w:p>
    <w:p w14:paraId="49708538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3', '4107', 'Tatarska', '38', 'free');</w:t>
      </w:r>
    </w:p>
    <w:p w14:paraId="7CB38B95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4', '4107', 'Tatarska', '38', 'free');</w:t>
      </w:r>
    </w:p>
    <w:p w14:paraId="0EFED5F5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5', '4107', 'Tatarska', '38', 'busy');</w:t>
      </w:r>
    </w:p>
    <w:p w14:paraId="6162D12C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6', '4107', 'Tatarska', '38', 'free');</w:t>
      </w:r>
    </w:p>
    <w:p w14:paraId="26FF7587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7', '4107', 'Tatarska', '38', 'free');</w:t>
      </w:r>
    </w:p>
    <w:p w14:paraId="314C8F24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8', '4107', 'Tatarska', '38', 'free');</w:t>
      </w:r>
    </w:p>
    <w:p w14:paraId="611C1C69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9', '4107', 'Tatarska', '38', 'busy');</w:t>
      </w:r>
    </w:p>
    <w:p w14:paraId="0E7ADB2A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10', '4107', 'Tatarska', '38', 'free');</w:t>
      </w:r>
    </w:p>
    <w:p w14:paraId="1A3686C5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11', '4107', 'Tatarska', '38', 'free');</w:t>
      </w:r>
    </w:p>
    <w:p w14:paraId="38DCE2FF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12', '4107', 'Tatarska', '38', 'free');</w:t>
      </w:r>
    </w:p>
    <w:p w14:paraId="0CFD29A8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13', '4107', 'Tatarska', '38', 'busy');</w:t>
      </w:r>
    </w:p>
    <w:p w14:paraId="6733BD6A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ubbox` (`SBNum`, `IndexPO`, `Street`, `House`, `Status`) VALUES ('14', '4107', 'Tatarska', '38', 'busy');</w:t>
      </w:r>
    </w:p>
    <w:p w14:paraId="46F66BDE" w14:textId="77777777" w:rsid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lastRenderedPageBreak/>
        <w:t>INSERT INTO `cp`.`subbox` (`SBNum`, `IndexPO`, `Street`, `House`, `Status`) VALUES ('15', '4107', 'Tatarska', '38', 'free');</w:t>
      </w:r>
    </w:p>
    <w:p w14:paraId="7694EDC0" w14:textId="77777777" w:rsidR="00CA440B" w:rsidRDefault="00CA440B" w:rsidP="00CA440B">
      <w:pPr>
        <w:rPr>
          <w:sz w:val="22"/>
          <w:lang w:val="en-US"/>
        </w:rPr>
      </w:pPr>
    </w:p>
    <w:p w14:paraId="4A71D13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mailbox values ('4107','12');</w:t>
      </w:r>
    </w:p>
    <w:p w14:paraId="0B74FFFC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mailbox values ('4119','24');</w:t>
      </w:r>
    </w:p>
    <w:p w14:paraId="228D0C76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mailbox values ('4050','6');</w:t>
      </w:r>
    </w:p>
    <w:p w14:paraId="1823E143" w14:textId="77777777" w:rsid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mailbox values ('1044','36');</w:t>
      </w:r>
    </w:p>
    <w:p w14:paraId="33858B60" w14:textId="77777777" w:rsidR="00CA440B" w:rsidRDefault="00CA440B" w:rsidP="00CA440B">
      <w:pPr>
        <w:rPr>
          <w:sz w:val="22"/>
          <w:lang w:val="en-US"/>
        </w:rPr>
      </w:pPr>
    </w:p>
    <w:p w14:paraId="2540B905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16071', 'Limb1', '1', '20', '1', '12');</w:t>
      </w:r>
    </w:p>
    <w:p w14:paraId="3F06B1CF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16073', 'Limb3', '3', '60', '2', '12');</w:t>
      </w:r>
    </w:p>
    <w:p w14:paraId="7EE0267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16076', 'Limb6', '6', '100', '3', '12');</w:t>
      </w:r>
    </w:p>
    <w:p w14:paraId="783196DF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94421', 'Eva', '12', '350', '10', '12');</w:t>
      </w:r>
    </w:p>
    <w:p w14:paraId="2175E6D2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94422', 'Eva6', '6', '210', '5', '12');</w:t>
      </w:r>
    </w:p>
    <w:p w14:paraId="4324B8DE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16056', 'Sprint6', '6', '190', '5', '24');</w:t>
      </w:r>
    </w:p>
    <w:p w14:paraId="72D4E76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16058', 'Sprint', '12', '380', '10', '24');</w:t>
      </w:r>
    </w:p>
    <w:p w14:paraId="6CBF251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16081', 'Oraky1', '1', '10', '1', '12');</w:t>
      </w:r>
    </w:p>
    <w:p w14:paraId="7BFE3A11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16083', 'Oraky3', '3', '33', '3', '12');</w:t>
      </w:r>
    </w:p>
    <w:p w14:paraId="63069B3B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16086', 'Oraky6', '6', '65', '6', '12');</w:t>
      </w:r>
    </w:p>
    <w:p w14:paraId="0F7E066C" w14:textId="77777777" w:rsid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signededition` (`SEIndex`, `Name`, `SESignTime`, `Cost`, `DelCost`, `ReleasePerYear`) VALUES ('16085', 'Oraky', '12', '130', '12', '12');</w:t>
      </w:r>
    </w:p>
    <w:p w14:paraId="70C9047F" w14:textId="77777777" w:rsidR="00CA440B" w:rsidRDefault="00CA440B" w:rsidP="00CA440B">
      <w:pPr>
        <w:rPr>
          <w:sz w:val="22"/>
          <w:lang w:val="en-US"/>
        </w:rPr>
      </w:pPr>
    </w:p>
    <w:p w14:paraId="6ABE5CDE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catalog values ('16071', 'Liaskovska', 'Tatarska', '2', '104', null, '1');</w:t>
      </w:r>
    </w:p>
    <w:p w14:paraId="23FD9DAC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catalog values ('16071', 'Grachova', 'Tatarska', '38', null, '14', '1');</w:t>
      </w:r>
    </w:p>
    <w:p w14:paraId="53968DF9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catalog values ('16076', 'Mnogolit', 'Derevlianska', '21', null, '24', '6');</w:t>
      </w:r>
    </w:p>
    <w:p w14:paraId="51D17607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catalog values ('16083', 'Bukin', 'Illienka', '6', null, '16', '3');</w:t>
      </w:r>
    </w:p>
    <w:p w14:paraId="6BA9CBF3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catalog values ('16058', 'Kyrychenko', 'Kreschatyk', '36', null, '17', '12');</w:t>
      </w:r>
    </w:p>
    <w:p w14:paraId="6C020836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lastRenderedPageBreak/>
        <w:t>insert into catalog values ('16085', 'Koba', 'Tatarska', '20', '74', null, '12');</w:t>
      </w:r>
    </w:p>
    <w:p w14:paraId="2501DEDA" w14:textId="77777777" w:rsid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catalog values ('94421', 'Liaskovska', 'Tatarska', '2', '104', null, '12');</w:t>
      </w:r>
    </w:p>
    <w:p w14:paraId="53CF25F0" w14:textId="77777777" w:rsidR="00CA440B" w:rsidRDefault="00CA440B" w:rsidP="00CA440B">
      <w:pPr>
        <w:rPr>
          <w:sz w:val="22"/>
          <w:lang w:val="en-US"/>
        </w:rPr>
      </w:pPr>
    </w:p>
    <w:p w14:paraId="4CEF52BC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worker` (`CardNum`, `Name`, `Post`, `IndexPO`, `Hiredate`, `Salary`, `Commission`) VALUES ('40101', 'Feder', 'Head', '1044', '2000-08-15', '10000.00', '2000.00');</w:t>
      </w:r>
    </w:p>
    <w:p w14:paraId="1445DB61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worker` (`CardNum`, `Name`, `Post`, `IndexPO`, `Hiredate`, `Salary`, `Commission`, `Chief`) VALUES ('20508', 'Guf', 'Dean', '1044', '2010-09-04', '9000.00', '1500.00', '40101');</w:t>
      </w:r>
    </w:p>
    <w:p w14:paraId="56FDCCFD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worker` (`CardNum`, `Name`, `Post`, `IndexPO`, `Hiredate`, `Salary`, `Commission`, `Chief`) VALUES ('14011', 'Micki', 'Operator', '1044', '2010-05-05', '5000.00', '500.00', '20508');</w:t>
      </w:r>
    </w:p>
    <w:p w14:paraId="61ADDAF4" w14:textId="77777777" w:rsidR="00CA440B" w:rsidRPr="00CA440B" w:rsidRDefault="00CA440B" w:rsidP="00CA440B">
      <w:pPr>
        <w:rPr>
          <w:sz w:val="22"/>
          <w:lang w:val="en-US"/>
        </w:rPr>
      </w:pPr>
      <w:r w:rsidRPr="00CA440B">
        <w:rPr>
          <w:sz w:val="22"/>
          <w:lang w:val="en-US"/>
        </w:rPr>
        <w:t>INSERT INTO `cp`.`worker` (`CardNum`, `Name`, `Post`, `IndexPO`, `Hiredate`, `Salary`, `Commission`, `Chief`) VALUES ('14012', 'Barbie', 'Postman', '1044', '2015-06-08', '6000.00', '500.00', '20508');</w:t>
      </w:r>
    </w:p>
    <w:p w14:paraId="65B5A2B2" w14:textId="77777777" w:rsidR="00CA440B" w:rsidRPr="00CA440B" w:rsidRDefault="00CA440B" w:rsidP="00CA440B">
      <w:pPr>
        <w:rPr>
          <w:b/>
          <w:sz w:val="22"/>
          <w:lang w:val="en-US"/>
        </w:rPr>
      </w:pPr>
    </w:p>
    <w:p w14:paraId="042F81A0" w14:textId="77777777" w:rsidR="00CA440B" w:rsidRPr="00CA440B" w:rsidRDefault="00CA440B" w:rsidP="00CA440B">
      <w:pPr>
        <w:rPr>
          <w:sz w:val="22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2D8C8D60" w14:textId="77777777" w:rsidR="00CA440B" w:rsidRDefault="00CA440B" w:rsidP="00337A1E">
      <w:pPr>
        <w:pStyle w:val="1"/>
      </w:pPr>
      <w:bookmarkStart w:id="8" w:name="_Toc59449845"/>
      <w:r w:rsidRPr="00337A1E">
        <w:lastRenderedPageBreak/>
        <w:t>ЗАПИТИ</w:t>
      </w:r>
      <w:r>
        <w:t xml:space="preserve"> ДО БД</w:t>
      </w:r>
      <w:bookmarkEnd w:id="8"/>
    </w:p>
    <w:p w14:paraId="041862D6" w14:textId="77777777" w:rsidR="00CA440B" w:rsidRPr="00C353C0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шук абонента за вулицею</w:t>
      </w:r>
    </w:p>
    <w:p w14:paraId="36945FBE" w14:textId="77777777" w:rsidR="00CA440B" w:rsidRPr="00CA440B" w:rsidRDefault="00CA440B" w:rsidP="00CA440B">
      <w:pPr>
        <w:ind w:left="360"/>
        <w:rPr>
          <w:rFonts w:cs="Times New Roman"/>
          <w:b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>select * from Subscriber where street = 'Tatarska';</w:t>
      </w:r>
    </w:p>
    <w:p w14:paraId="7529D81B" w14:textId="77777777" w:rsidR="00CA440B" w:rsidRPr="00C353C0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шук працівника за посадою</w:t>
      </w:r>
    </w:p>
    <w:p w14:paraId="61548D13" w14:textId="77777777" w:rsidR="00CA440B" w:rsidRPr="00CA440B" w:rsidRDefault="00CA440B" w:rsidP="00CA440B">
      <w:pPr>
        <w:ind w:left="360"/>
        <w:rPr>
          <w:rFonts w:cs="Times New Roman"/>
          <w:b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>select * from Worker where post = 'postman';</w:t>
      </w:r>
    </w:p>
    <w:p w14:paraId="03B5091E" w14:textId="77777777" w:rsidR="00CA440B" w:rsidRPr="00CA440B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шук</w:t>
      </w:r>
      <w:r w:rsidRPr="00CA44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бонентів</w:t>
      </w:r>
      <w:r w:rsidRPr="00CA44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иписуючих</w:t>
      </w:r>
      <w:r w:rsidRPr="00CA44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еріодичні</w:t>
      </w:r>
      <w:r w:rsidRPr="00CA44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идання</w:t>
      </w:r>
    </w:p>
    <w:p w14:paraId="532B7700" w14:textId="77777777" w:rsidR="00CA440B" w:rsidRPr="00CA440B" w:rsidRDefault="00CA440B" w:rsidP="00CA440B">
      <w:pPr>
        <w:ind w:left="36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 xml:space="preserve">select s.SubSurname, s.Name, s.IndexPO, s.Street, s.House, s.Flat, s.NumSB </w:t>
      </w:r>
    </w:p>
    <w:p w14:paraId="45811032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from Subscriber s, Catalog c, SignedEdition se</w:t>
      </w:r>
    </w:p>
    <w:p w14:paraId="035715CD" w14:textId="77777777" w:rsidR="00CA440B" w:rsidRPr="004A328A" w:rsidRDefault="00CA440B" w:rsidP="00CA440B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where c.SurnameSub = s.SubSurname and se.SEIndex = c.IndexSE;</w:t>
      </w:r>
    </w:p>
    <w:p w14:paraId="3EEBFF76" w14:textId="77777777" w:rsidR="00CA440B" w:rsidRPr="00CA440B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шук абонентів, які мають абонскриньки</w:t>
      </w:r>
    </w:p>
    <w:p w14:paraId="7EB42F39" w14:textId="77777777" w:rsidR="00CA440B" w:rsidRPr="00CA440B" w:rsidRDefault="00CA440B" w:rsidP="00CA440B">
      <w:pPr>
        <w:ind w:firstLine="36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 xml:space="preserve">select s.SubSurname, s.Name, s.IndexPO, s.Street, s.House, s.Flat, s.NumSB </w:t>
      </w:r>
    </w:p>
    <w:p w14:paraId="6184AA59" w14:textId="77777777" w:rsidR="00CA440B" w:rsidRPr="00CA440B" w:rsidRDefault="00CA440B" w:rsidP="00CA440B">
      <w:pPr>
        <w:ind w:firstLine="72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>from Subscriber s, SubBox sb</w:t>
      </w:r>
    </w:p>
    <w:p w14:paraId="3987EFED" w14:textId="77777777" w:rsidR="00CA440B" w:rsidRPr="00CA440B" w:rsidRDefault="00CA440B" w:rsidP="00CA440B">
      <w:pPr>
        <w:ind w:left="720" w:firstLine="72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>where sb.SBNum = s.NumSB;</w:t>
      </w:r>
    </w:p>
    <w:p w14:paraId="2F0C178A" w14:textId="77777777" w:rsidR="00CA440B" w:rsidRPr="00CA440B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ивести середні період підписки та періодичність видання на рік за умов, що вартість видання(50</w:t>
      </w:r>
      <w:r w:rsidRPr="00CA440B">
        <w:rPr>
          <w:rFonts w:ascii="Times New Roman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st</w:t>
      </w:r>
      <w:r w:rsidRPr="00CA440B">
        <w:rPr>
          <w:rFonts w:ascii="Times New Roman" w:hAnsi="Times New Roman" w:cs="Times New Roman"/>
          <w:b/>
          <w:sz w:val="28"/>
          <w:szCs w:val="28"/>
          <w:lang w:val="ru-RU"/>
        </w:rPr>
        <w:t>&lt;350</w:t>
      </w:r>
      <w:r>
        <w:rPr>
          <w:rFonts w:ascii="Times New Roman" w:hAnsi="Times New Roman" w:cs="Times New Roman"/>
          <w:b/>
          <w:sz w:val="28"/>
          <w:szCs w:val="28"/>
        </w:rPr>
        <w:t>) та ці виданнявиписують абоненти.</w:t>
      </w:r>
    </w:p>
    <w:p w14:paraId="7DEFC4B3" w14:textId="77777777" w:rsidR="00CA440B" w:rsidRPr="00CA440B" w:rsidRDefault="00CA440B" w:rsidP="00CA440B">
      <w:pPr>
        <w:ind w:left="36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>select avg(se.SESignTime) as SignTime, avg(se.ReleasePerYear) as ReleasePY</w:t>
      </w:r>
    </w:p>
    <w:p w14:paraId="7259F060" w14:textId="77777777" w:rsidR="00CA440B" w:rsidRPr="00CA440B" w:rsidRDefault="00CA440B" w:rsidP="00CA440B">
      <w:pPr>
        <w:ind w:left="36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ab/>
        <w:t>from Catalog c, SignedEdition se</w:t>
      </w:r>
    </w:p>
    <w:p w14:paraId="7F677BB2" w14:textId="77777777" w:rsidR="00CA440B" w:rsidRPr="00CA440B" w:rsidRDefault="00CA440B" w:rsidP="00CA440B">
      <w:pPr>
        <w:ind w:left="36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ab/>
      </w:r>
      <w:r w:rsidRPr="00CA440B">
        <w:rPr>
          <w:rFonts w:cs="Times New Roman"/>
          <w:sz w:val="28"/>
          <w:szCs w:val="28"/>
          <w:lang w:val="en-US"/>
        </w:rPr>
        <w:tab/>
        <w:t>where (se.Cost between 50 and 350) and se.SEIndex = c.IndexSE;</w:t>
      </w:r>
    </w:p>
    <w:p w14:paraId="4001605D" w14:textId="77777777" w:rsidR="00CA440B" w:rsidRPr="00CA440B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ивести працівника та індекс поштового відділення ня якому вони працюють при виконанні умов зар/плати.</w:t>
      </w:r>
    </w:p>
    <w:p w14:paraId="0FDA9DA4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SELECT w.Name AS 'Name', po.POIndex</w:t>
      </w:r>
    </w:p>
    <w:p w14:paraId="50DE457D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FROM postoffice po, worker w</w:t>
      </w:r>
    </w:p>
    <w:p w14:paraId="7A1CACFD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 xml:space="preserve">WHERE po.POIndex = w.IndexPO and (w.Salary+w.Commission) &gt; 7500       </w:t>
      </w:r>
    </w:p>
    <w:p w14:paraId="39256B49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 xml:space="preserve">UNION </w:t>
      </w:r>
    </w:p>
    <w:p w14:paraId="6B918F48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SELECT w.Name AS 'Name', po.POIndex</w:t>
      </w:r>
    </w:p>
    <w:p w14:paraId="4A32AD19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FROM postoffice po, worker w</w:t>
      </w:r>
    </w:p>
    <w:p w14:paraId="1527804F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 xml:space="preserve">WHERE po.POIndex = w.IndexPO and (w.Salary+w.Commission) &lt; 5500       </w:t>
      </w:r>
    </w:p>
    <w:p w14:paraId="27722394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ORDER BY Name;</w:t>
      </w:r>
    </w:p>
    <w:p w14:paraId="60CBA62D" w14:textId="77777777" w:rsidR="00CA440B" w:rsidRPr="00CA440B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ахувати кількість видань та середню періодичність видання за умови, зо їх вартість більша за мінімальну вартість видання яке виписує абонент.</w:t>
      </w:r>
    </w:p>
    <w:p w14:paraId="7FB2FC23" w14:textId="77777777" w:rsidR="00CA440B" w:rsidRDefault="00CA440B" w:rsidP="00CA440B">
      <w:pPr>
        <w:ind w:left="720"/>
        <w:rPr>
          <w:rFonts w:cs="Times New Roman"/>
          <w:sz w:val="28"/>
          <w:szCs w:val="28"/>
          <w:lang w:val="uk-UA"/>
        </w:rPr>
      </w:pPr>
      <w:r w:rsidRPr="00CA440B">
        <w:rPr>
          <w:rFonts w:cs="Times New Roman"/>
          <w:sz w:val="28"/>
          <w:szCs w:val="28"/>
          <w:lang w:val="en-US"/>
        </w:rPr>
        <w:t xml:space="preserve">select count(se.SEIndex) as CIndex, avg(ReleasePerYear) as ReleaseAVG </w:t>
      </w:r>
    </w:p>
    <w:p w14:paraId="107FCB38" w14:textId="77777777" w:rsidR="00CA440B" w:rsidRDefault="00CA440B" w:rsidP="00CA440B">
      <w:pPr>
        <w:ind w:left="72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lastRenderedPageBreak/>
        <w:t>from signededition se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CA440B">
        <w:rPr>
          <w:rFonts w:cs="Times New Roman"/>
          <w:sz w:val="28"/>
          <w:szCs w:val="28"/>
          <w:lang w:val="en-US"/>
        </w:rPr>
        <w:t xml:space="preserve">where se.Cost &gt; (select min(se.Cost) </w:t>
      </w:r>
    </w:p>
    <w:p w14:paraId="11A3EA9B" w14:textId="77777777" w:rsidR="00CA440B" w:rsidRPr="00CA440B" w:rsidRDefault="00CA440B" w:rsidP="00CA440B">
      <w:pPr>
        <w:ind w:left="720"/>
        <w:rPr>
          <w:rFonts w:cs="Times New Roman"/>
          <w:b/>
          <w:sz w:val="28"/>
          <w:szCs w:val="28"/>
          <w:lang w:val="uk-UA"/>
        </w:rPr>
      </w:pPr>
      <w:r w:rsidRPr="00CA440B">
        <w:rPr>
          <w:rFonts w:cs="Times New Roman"/>
          <w:sz w:val="28"/>
          <w:szCs w:val="28"/>
          <w:lang w:val="en-US"/>
        </w:rPr>
        <w:t>from catalog c, signededition se where se.SEIndex = c.IndexSE);</w:t>
      </w:r>
    </w:p>
    <w:p w14:paraId="586BE5D1" w14:textId="77777777" w:rsidR="00CA440B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ка інформація про працівників та їх керівників, які прийняті на роботу в визначений період часу</w:t>
      </w:r>
      <w:r w:rsidRPr="001A7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5C74E4" w14:textId="77777777" w:rsidR="00CA440B" w:rsidRPr="00CA440B" w:rsidRDefault="00CA440B" w:rsidP="00CA440B">
      <w:pPr>
        <w:ind w:firstLine="36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 xml:space="preserve">select w1.IndexPO as IndexPO, w1.name as 'Boss', w1.CardNum, </w:t>
      </w:r>
    </w:p>
    <w:p w14:paraId="7BFD333B" w14:textId="77777777" w:rsidR="00CA440B" w:rsidRPr="00CA440B" w:rsidRDefault="00CA440B" w:rsidP="00CA440B">
      <w:pPr>
        <w:ind w:firstLine="36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>w.Chief, w.Name AS Subord, w.Post, w.CardNum as SubCard</w:t>
      </w:r>
    </w:p>
    <w:p w14:paraId="3BA3478F" w14:textId="77777777" w:rsidR="00CA440B" w:rsidRPr="00CA440B" w:rsidRDefault="00CA440B" w:rsidP="00CA440B">
      <w:pPr>
        <w:ind w:firstLine="72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>from worker w, worker w1</w:t>
      </w:r>
    </w:p>
    <w:p w14:paraId="01FD0CCC" w14:textId="77777777" w:rsidR="00CA440B" w:rsidRPr="00CA440B" w:rsidRDefault="00CA440B" w:rsidP="00CA440B">
      <w:pPr>
        <w:ind w:left="720" w:firstLine="72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 xml:space="preserve">where w1.CardNum = w.Chief and (w.Hiredate between '1999-10-01' AND '2015-12-31') </w:t>
      </w:r>
    </w:p>
    <w:p w14:paraId="63E0AB66" w14:textId="77777777" w:rsidR="00CA440B" w:rsidRPr="00CA440B" w:rsidRDefault="00CA440B" w:rsidP="00CA440B">
      <w:pPr>
        <w:ind w:left="1440" w:firstLine="720"/>
        <w:rPr>
          <w:rFonts w:cs="Times New Roman"/>
          <w:sz w:val="28"/>
          <w:szCs w:val="28"/>
        </w:rPr>
      </w:pPr>
      <w:r w:rsidRPr="00CA440B">
        <w:rPr>
          <w:rFonts w:cs="Times New Roman"/>
          <w:sz w:val="28"/>
          <w:szCs w:val="28"/>
        </w:rPr>
        <w:t>order by IndexPO, Boss;</w:t>
      </w:r>
    </w:p>
    <w:p w14:paraId="3D1C583A" w14:textId="77777777" w:rsidR="00CA440B" w:rsidRPr="00270429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шук працівників зарплата+комісія, яких більші ніж половина зарплата+коміся </w:t>
      </w:r>
      <w:r w:rsidRPr="00CA440B">
        <w:rPr>
          <w:rFonts w:ascii="Times New Roman" w:hAnsi="Times New Roman" w:cs="Times New Roman"/>
          <w:sz w:val="28"/>
          <w:szCs w:val="28"/>
        </w:rPr>
        <w:t>'Skalova'</w:t>
      </w:r>
    </w:p>
    <w:p w14:paraId="03717055" w14:textId="77777777" w:rsidR="00CA440B" w:rsidRPr="00975DE3" w:rsidRDefault="00CA440B" w:rsidP="00CA440B">
      <w:pPr>
        <w:ind w:left="360"/>
        <w:rPr>
          <w:rFonts w:cs="Times New Roman"/>
          <w:sz w:val="28"/>
          <w:szCs w:val="28"/>
          <w:lang w:val="en-US"/>
        </w:rPr>
      </w:pPr>
      <w:r w:rsidRPr="00975DE3">
        <w:rPr>
          <w:rFonts w:cs="Times New Roman"/>
          <w:sz w:val="28"/>
          <w:szCs w:val="28"/>
          <w:lang w:val="en-US"/>
        </w:rPr>
        <w:t>SELECT Name FROM Worker</w:t>
      </w:r>
    </w:p>
    <w:p w14:paraId="31EF1664" w14:textId="77777777" w:rsidR="00CA440B" w:rsidRPr="00CA440B" w:rsidRDefault="00CA440B" w:rsidP="00CA440B">
      <w:pPr>
        <w:ind w:left="360"/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 xml:space="preserve">WHERE Salary + Commission &gt; (SELECT (Salary + Commission) / 2 </w:t>
      </w:r>
    </w:p>
    <w:p w14:paraId="3C3AC5EE" w14:textId="77777777" w:rsidR="00CA440B" w:rsidRPr="00975DE3" w:rsidRDefault="00CA440B" w:rsidP="00CA440B">
      <w:pPr>
        <w:ind w:left="360"/>
        <w:rPr>
          <w:rFonts w:cs="Times New Roman"/>
          <w:b/>
          <w:sz w:val="28"/>
          <w:szCs w:val="28"/>
          <w:lang w:val="en-US"/>
        </w:rPr>
      </w:pPr>
      <w:r w:rsidRPr="00975DE3">
        <w:rPr>
          <w:rFonts w:cs="Times New Roman"/>
          <w:sz w:val="28"/>
          <w:szCs w:val="28"/>
          <w:lang w:val="en-US"/>
        </w:rPr>
        <w:t>FROM Worker WHERE Name like 'Skalova');</w:t>
      </w:r>
    </w:p>
    <w:p w14:paraId="35C81FDE" w14:textId="77777777" w:rsidR="00CA440B" w:rsidRDefault="00CA440B" w:rsidP="00CA44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вести Ім’я працівників, які працюють у конкретних ВПЗ</w:t>
      </w:r>
    </w:p>
    <w:p w14:paraId="597B4A69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select w.Name as Name</w:t>
      </w:r>
    </w:p>
    <w:p w14:paraId="69E271EA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from worker w</w:t>
      </w:r>
    </w:p>
    <w:p w14:paraId="2F38FAB2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join postoffice po on po.POIndex = w.IndexPO</w:t>
      </w:r>
    </w:p>
    <w:p w14:paraId="37F64C97" w14:textId="77777777" w:rsid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join postoffice p on p.POIndex = w.IndexPO and p.POIndex in('4107', '4119')</w:t>
      </w:r>
    </w:p>
    <w:p w14:paraId="7EE51318" w14:textId="77777777" w:rsidR="00CA440B" w:rsidRP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A440B">
        <w:rPr>
          <w:rFonts w:ascii="Times New Roman" w:hAnsi="Times New Roman" w:cs="Times New Roman"/>
          <w:sz w:val="28"/>
          <w:szCs w:val="28"/>
          <w:lang w:val="en-US"/>
        </w:rPr>
        <w:t>group by Name;</w:t>
      </w:r>
    </w:p>
    <w:p w14:paraId="351A828B" w14:textId="77777777" w:rsidR="00CA440B" w:rsidRDefault="00CA440B" w:rsidP="00CA440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50EEE07" w14:textId="77777777" w:rsidR="00CA440B" w:rsidRDefault="00CA440B" w:rsidP="00CA440B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38CE7316" w14:textId="77777777" w:rsidR="00CA440B" w:rsidRPr="00DF1044" w:rsidRDefault="00CA440B" w:rsidP="00337A1E">
      <w:pPr>
        <w:pStyle w:val="1"/>
      </w:pPr>
      <w:bookmarkStart w:id="9" w:name="_Toc59449846"/>
      <w:r w:rsidRPr="00337A1E">
        <w:lastRenderedPageBreak/>
        <w:t>ВИСНОВОК</w:t>
      </w:r>
      <w:bookmarkEnd w:id="9"/>
    </w:p>
    <w:p w14:paraId="6321E616" w14:textId="77777777" w:rsidR="00CA440B" w:rsidRPr="00CA440B" w:rsidRDefault="00CA440B" w:rsidP="00CA440B">
      <w:pPr>
        <w:rPr>
          <w:rFonts w:cs="Times New Roman"/>
          <w:sz w:val="28"/>
          <w:szCs w:val="28"/>
          <w:lang w:val="en-US"/>
        </w:rPr>
      </w:pPr>
      <w:r w:rsidRPr="00CA440B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uk-UA"/>
        </w:rPr>
        <w:t>С</w:t>
      </w:r>
      <w:r>
        <w:rPr>
          <w:rFonts w:cs="Times New Roman"/>
          <w:sz w:val="28"/>
          <w:szCs w:val="28"/>
        </w:rPr>
        <w:t>твор</w:t>
      </w:r>
      <w:r>
        <w:rPr>
          <w:rFonts w:cs="Times New Roman"/>
          <w:sz w:val="28"/>
          <w:szCs w:val="28"/>
          <w:lang w:val="uk-UA"/>
        </w:rPr>
        <w:t>ила БД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оведення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оптимізації роботи працівників поштового відділення, поліпшення зберігання даних працівників(№ посвідчення, посада, заробітня плата, дата прийому на роботу), для зручності </w:t>
      </w:r>
      <w:r>
        <w:rPr>
          <w:rFonts w:cs="Times New Roman"/>
          <w:sz w:val="28"/>
          <w:szCs w:val="28"/>
        </w:rPr>
        <w:t>провод</w:t>
      </w:r>
      <w:r>
        <w:rPr>
          <w:rFonts w:cs="Times New Roman"/>
          <w:sz w:val="28"/>
          <w:szCs w:val="28"/>
          <w:lang w:val="uk-UA"/>
        </w:rPr>
        <w:t>ення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необхідн</w:t>
      </w:r>
      <w:r>
        <w:rPr>
          <w:rFonts w:cs="Times New Roman"/>
          <w:sz w:val="28"/>
          <w:szCs w:val="28"/>
          <w:lang w:val="uk-UA"/>
        </w:rPr>
        <w:t>их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запит</w:t>
      </w:r>
      <w:r>
        <w:rPr>
          <w:rFonts w:cs="Times New Roman"/>
          <w:sz w:val="28"/>
          <w:szCs w:val="28"/>
          <w:lang w:val="uk-UA"/>
        </w:rPr>
        <w:t xml:space="preserve">ів </w:t>
      </w:r>
      <w:r>
        <w:rPr>
          <w:rFonts w:cs="Times New Roman"/>
          <w:sz w:val="28"/>
          <w:szCs w:val="28"/>
        </w:rPr>
        <w:t>та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ошуки</w:t>
      </w:r>
      <w:r w:rsidRPr="00CA440B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</w:rPr>
        <w:t>додавати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або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идаляти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робітників</w:t>
      </w:r>
      <w:r w:rsidRPr="00CA440B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  <w:lang w:val="uk-UA"/>
        </w:rPr>
        <w:t>;</w:t>
      </w:r>
      <w:r w:rsidRPr="00CA440B">
        <w:rPr>
          <w:rFonts w:cs="Times New Roman"/>
          <w:sz w:val="28"/>
          <w:szCs w:val="28"/>
          <w:lang w:val="en-US"/>
        </w:rPr>
        <w:t xml:space="preserve"> , </w:t>
      </w:r>
      <w:r>
        <w:rPr>
          <w:rFonts w:cs="Times New Roman"/>
          <w:sz w:val="28"/>
          <w:szCs w:val="28"/>
        </w:rPr>
        <w:t>створила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зв</w:t>
      </w:r>
      <w:r w:rsidRPr="00CA440B">
        <w:rPr>
          <w:rFonts w:cs="Times New Roman"/>
          <w:sz w:val="28"/>
          <w:szCs w:val="28"/>
          <w:lang w:val="en-US"/>
        </w:rPr>
        <w:t>’</w:t>
      </w:r>
      <w:r>
        <w:rPr>
          <w:rFonts w:cs="Times New Roman"/>
          <w:sz w:val="28"/>
          <w:szCs w:val="28"/>
        </w:rPr>
        <w:t>язки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між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сутностями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і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атрибутів</w:t>
      </w:r>
      <w:r w:rsidRPr="00CA440B">
        <w:rPr>
          <w:rFonts w:cs="Times New Roman"/>
          <w:sz w:val="28"/>
          <w:szCs w:val="28"/>
          <w:lang w:val="en-US"/>
        </w:rPr>
        <w:t xml:space="preserve">, </w:t>
      </w:r>
      <w:r w:rsidRPr="00C353C0">
        <w:rPr>
          <w:rFonts w:cs="Times New Roman"/>
          <w:sz w:val="28"/>
          <w:szCs w:val="28"/>
        </w:rPr>
        <w:t>що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8D7971">
        <w:rPr>
          <w:rFonts w:cs="Times New Roman"/>
          <w:sz w:val="28"/>
          <w:szCs w:val="28"/>
        </w:rPr>
        <w:t>мають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правильний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ункціонал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та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озволя</w:t>
      </w:r>
      <w:r w:rsidRPr="008D7971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>ть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користувачам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даної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БД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отримувати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усі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необхідні</w:t>
      </w:r>
      <w:r w:rsidRPr="00CA440B">
        <w:rPr>
          <w:rFonts w:cs="Times New Roman"/>
          <w:sz w:val="28"/>
          <w:szCs w:val="28"/>
          <w:lang w:val="en-US"/>
        </w:rPr>
        <w:t xml:space="preserve"> </w:t>
      </w:r>
      <w:r w:rsidRPr="00C353C0">
        <w:rPr>
          <w:rFonts w:cs="Times New Roman"/>
          <w:sz w:val="28"/>
          <w:szCs w:val="28"/>
        </w:rPr>
        <w:t>дані</w:t>
      </w:r>
      <w:r w:rsidRPr="00CA440B">
        <w:rPr>
          <w:rFonts w:cs="Times New Roman"/>
          <w:sz w:val="28"/>
          <w:szCs w:val="28"/>
          <w:lang w:val="en-US"/>
        </w:rPr>
        <w:t>.</w:t>
      </w:r>
    </w:p>
    <w:p w14:paraId="2684C4B1" w14:textId="77777777" w:rsidR="00CA440B" w:rsidRDefault="00CA440B" w:rsidP="00CA440B">
      <w:pPr>
        <w:jc w:val="both"/>
        <w:rPr>
          <w:rFonts w:cs="Times New Roman"/>
          <w:sz w:val="28"/>
          <w:szCs w:val="28"/>
        </w:rPr>
      </w:pPr>
      <w:r w:rsidRPr="00CA440B"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</w:rPr>
        <w:t>Також за допомогою БД зручніше буде проводити необхідні запити та пошуки, додавати або видаляти робітників.</w:t>
      </w:r>
    </w:p>
    <w:p w14:paraId="4E7A86F4" w14:textId="77777777" w:rsidR="00CA440B" w:rsidRPr="00386EB5" w:rsidRDefault="00CA440B" w:rsidP="00CA44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, </w:t>
      </w:r>
    </w:p>
    <w:sectPr w:rsidR="00CA440B" w:rsidRPr="00386EB5" w:rsidSect="00CA440B">
      <w:pgSz w:w="12240" w:h="15840"/>
      <w:pgMar w:top="1440" w:right="576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7E7"/>
    <w:multiLevelType w:val="hybridMultilevel"/>
    <w:tmpl w:val="541C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BB4"/>
    <w:multiLevelType w:val="hybridMultilevel"/>
    <w:tmpl w:val="DC8ED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F49FE"/>
    <w:multiLevelType w:val="hybridMultilevel"/>
    <w:tmpl w:val="C634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25F78"/>
    <w:multiLevelType w:val="hybridMultilevel"/>
    <w:tmpl w:val="1A14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3A70"/>
    <w:multiLevelType w:val="multilevel"/>
    <w:tmpl w:val="3B1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918A2"/>
    <w:multiLevelType w:val="multilevel"/>
    <w:tmpl w:val="EA82FD6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6" w15:restartNumberingAfterBreak="0">
    <w:nsid w:val="2E982CD0"/>
    <w:multiLevelType w:val="multilevel"/>
    <w:tmpl w:val="F864A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F2042E"/>
    <w:multiLevelType w:val="hybridMultilevel"/>
    <w:tmpl w:val="19D2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74DFC"/>
    <w:multiLevelType w:val="hybridMultilevel"/>
    <w:tmpl w:val="1A14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135"/>
    <w:multiLevelType w:val="hybridMultilevel"/>
    <w:tmpl w:val="1BE0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91038"/>
    <w:multiLevelType w:val="hybridMultilevel"/>
    <w:tmpl w:val="F1A27B6E"/>
    <w:lvl w:ilvl="0" w:tplc="6122B58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F2396"/>
    <w:multiLevelType w:val="hybridMultilevel"/>
    <w:tmpl w:val="94F8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E668A"/>
    <w:multiLevelType w:val="hybridMultilevel"/>
    <w:tmpl w:val="58CAA612"/>
    <w:lvl w:ilvl="0" w:tplc="B1080F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B4"/>
    <w:rsid w:val="001924EC"/>
    <w:rsid w:val="00337A1E"/>
    <w:rsid w:val="00392EE1"/>
    <w:rsid w:val="004970D0"/>
    <w:rsid w:val="006A4FDC"/>
    <w:rsid w:val="006E7B5E"/>
    <w:rsid w:val="00787CB9"/>
    <w:rsid w:val="00963CAD"/>
    <w:rsid w:val="00975DE3"/>
    <w:rsid w:val="00A232B4"/>
    <w:rsid w:val="00A71966"/>
    <w:rsid w:val="00AA66C9"/>
    <w:rsid w:val="00AC6830"/>
    <w:rsid w:val="00AC739A"/>
    <w:rsid w:val="00C00412"/>
    <w:rsid w:val="00C504E9"/>
    <w:rsid w:val="00CA440B"/>
    <w:rsid w:val="00E12190"/>
    <w:rsid w:val="00EA241B"/>
    <w:rsid w:val="00F47012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4F33"/>
  <w15:chartTrackingRefBased/>
  <w15:docId w15:val="{4F33E9D2-0904-405F-B87C-BF716ACB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053"/>
    <w:rPr>
      <w:rFonts w:ascii="Times New Roman" w:hAnsi="Times New Roman"/>
      <w:sz w:val="24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412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color w:val="000000" w:themeColor="text1"/>
      <w:sz w:val="32"/>
      <w:szCs w:val="32"/>
      <w:lang w:val="en-US" w:eastAsia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412"/>
    <w:rPr>
      <w:rFonts w:ascii="Calibri" w:eastAsiaTheme="majorEastAsia" w:hAnsi="Calibri" w:cstheme="majorBidi"/>
      <w:color w:val="000000" w:themeColor="text1"/>
      <w:sz w:val="32"/>
      <w:szCs w:val="32"/>
      <w:lang w:eastAsia="uk-UA"/>
    </w:rPr>
  </w:style>
  <w:style w:type="paragraph" w:customStyle="1" w:styleId="1">
    <w:name w:val="Стиль1"/>
    <w:basedOn w:val="Heading1"/>
    <w:link w:val="10"/>
    <w:autoRedefine/>
    <w:qFormat/>
    <w:rsid w:val="00337A1E"/>
    <w:pPr>
      <w:spacing w:line="360" w:lineRule="auto"/>
      <w:ind w:left="360"/>
    </w:pPr>
    <w:rPr>
      <w:rFonts w:ascii="Times New Roman" w:hAnsi="Times New Roman"/>
      <w:b/>
      <w:sz w:val="28"/>
    </w:rPr>
  </w:style>
  <w:style w:type="character" w:customStyle="1" w:styleId="10">
    <w:name w:val="Стиль1 Знак"/>
    <w:basedOn w:val="Heading1Char"/>
    <w:link w:val="1"/>
    <w:rsid w:val="00337A1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uk-UA"/>
    </w:rPr>
  </w:style>
  <w:style w:type="paragraph" w:customStyle="1" w:styleId="2">
    <w:name w:val="Стиль2"/>
    <w:basedOn w:val="1"/>
    <w:link w:val="20"/>
    <w:qFormat/>
    <w:rsid w:val="00C00412"/>
    <w:rPr>
      <w:rFonts w:cs="Times New Roman"/>
      <w:sz w:val="24"/>
      <w:lang w:val="uk-UA"/>
    </w:rPr>
  </w:style>
  <w:style w:type="character" w:customStyle="1" w:styleId="20">
    <w:name w:val="Стиль2 Знак"/>
    <w:basedOn w:val="10"/>
    <w:link w:val="2"/>
    <w:rsid w:val="00C00412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CA44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paragraph" w:styleId="NormalWeb">
    <w:name w:val="Normal (Web)"/>
    <w:basedOn w:val="Normal"/>
    <w:uiPriority w:val="99"/>
    <w:semiHidden/>
    <w:unhideWhenUsed/>
    <w:rsid w:val="00CA44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CA440B"/>
    <w:pPr>
      <w:ind w:left="720"/>
      <w:contextualSpacing/>
    </w:pPr>
    <w:rPr>
      <w:rFonts w:asciiTheme="minorHAnsi" w:hAnsiTheme="minorHAnsi"/>
      <w:sz w:val="2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A440B"/>
    <w:pPr>
      <w:jc w:val="left"/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A440B"/>
    <w:pPr>
      <w:spacing w:after="100"/>
    </w:pPr>
    <w:rPr>
      <w:rFonts w:asciiTheme="minorHAnsi" w:hAnsiTheme="minorHAnsi"/>
      <w:sz w:val="2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CA440B"/>
    <w:pPr>
      <w:spacing w:after="100"/>
      <w:ind w:left="220"/>
    </w:pPr>
    <w:rPr>
      <w:rFonts w:asciiTheme="minorHAnsi" w:hAnsiTheme="minorHAnsi"/>
      <w:sz w:val="22"/>
      <w:lang w:val="uk-UA"/>
    </w:rPr>
  </w:style>
  <w:style w:type="character" w:styleId="Hyperlink">
    <w:name w:val="Hyperlink"/>
    <w:basedOn w:val="DefaultParagraphFont"/>
    <w:uiPriority w:val="99"/>
    <w:unhideWhenUsed/>
    <w:rsid w:val="00CA4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0%BE%D1%88%D1%82%D0%BE%D0%B2%D0%B8%D0%B9_%D1%96%D0%BD%D0%B4%D0%B5%D0%BA%D1%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A672-FAE3-4C0B-8025-6FD7B18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7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liaskovska</dc:creator>
  <cp:keywords/>
  <dc:description/>
  <cp:lastModifiedBy>varvara liaskovska</cp:lastModifiedBy>
  <cp:revision>5</cp:revision>
  <dcterms:created xsi:type="dcterms:W3CDTF">2020-12-20T23:46:00Z</dcterms:created>
  <dcterms:modified xsi:type="dcterms:W3CDTF">2020-12-21T22:48:00Z</dcterms:modified>
</cp:coreProperties>
</file>